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7F" w:rsidRPr="00E4577F" w:rsidRDefault="00E4577F" w:rsidP="00E4577F">
      <w:pPr>
        <w:rPr>
          <w:lang w:eastAsia="x-none"/>
        </w:rPr>
      </w:pPr>
    </w:p>
    <w:p w:rsidR="003173B8" w:rsidRPr="00EF4FA0" w:rsidRDefault="004B639E" w:rsidP="003173B8">
      <w:pPr>
        <w:pStyle w:val="Titolo4"/>
        <w:tabs>
          <w:tab w:val="left" w:pos="5580"/>
        </w:tabs>
        <w:spacing w:before="0"/>
        <w:ind w:right="-262"/>
        <w:rPr>
          <w:rFonts w:ascii="Arial" w:hAnsi="Arial" w:cs="Arial"/>
          <w:bCs w:val="0"/>
          <w:color w:val="FF0000"/>
          <w:sz w:val="24"/>
          <w:szCs w:val="24"/>
          <w:u w:val="single"/>
        </w:rPr>
      </w:pPr>
      <w:r>
        <w:rPr>
          <w:rFonts w:ascii="Arial" w:hAnsi="Arial" w:cs="Arial"/>
          <w:bCs w:val="0"/>
          <w:color w:val="FF0000"/>
          <w:sz w:val="24"/>
          <w:szCs w:val="24"/>
          <w:u w:val="single"/>
          <w:lang w:val="it-IT"/>
        </w:rPr>
        <w:t>Rev. 01 11</w:t>
      </w:r>
      <w:r w:rsidR="003173B8" w:rsidRPr="00EF4FA0">
        <w:rPr>
          <w:rFonts w:ascii="Arial" w:hAnsi="Arial" w:cs="Arial"/>
          <w:bCs w:val="0"/>
          <w:color w:val="FF0000"/>
          <w:sz w:val="24"/>
          <w:szCs w:val="24"/>
          <w:u w:val="single"/>
        </w:rPr>
        <w:t>/0</w:t>
      </w:r>
      <w:r w:rsidR="00DC0053">
        <w:rPr>
          <w:rFonts w:ascii="Arial" w:hAnsi="Arial" w:cs="Arial"/>
          <w:bCs w:val="0"/>
          <w:color w:val="FF0000"/>
          <w:sz w:val="24"/>
          <w:szCs w:val="24"/>
          <w:u w:val="single"/>
          <w:lang w:val="it-IT"/>
        </w:rPr>
        <w:t>6</w:t>
      </w:r>
      <w:r w:rsidR="003173B8" w:rsidRPr="00EF4FA0">
        <w:rPr>
          <w:rFonts w:ascii="Arial" w:hAnsi="Arial" w:cs="Arial"/>
          <w:bCs w:val="0"/>
          <w:color w:val="FF0000"/>
          <w:sz w:val="24"/>
          <w:szCs w:val="24"/>
          <w:u w:val="single"/>
        </w:rPr>
        <w:t>/201</w:t>
      </w:r>
      <w:r w:rsidR="008A0782">
        <w:rPr>
          <w:rFonts w:ascii="Arial" w:hAnsi="Arial" w:cs="Arial"/>
          <w:bCs w:val="0"/>
          <w:color w:val="FF0000"/>
          <w:sz w:val="24"/>
          <w:szCs w:val="24"/>
          <w:u w:val="single"/>
          <w:lang w:val="it-IT"/>
        </w:rPr>
        <w:t>5</w:t>
      </w:r>
    </w:p>
    <w:p w:rsidR="002C62C5" w:rsidRDefault="002C62C5" w:rsidP="003173B8">
      <w:pPr>
        <w:pStyle w:val="Titolo4"/>
        <w:tabs>
          <w:tab w:val="left" w:pos="5580"/>
        </w:tabs>
        <w:spacing w:before="0"/>
        <w:ind w:right="-262"/>
        <w:jc w:val="center"/>
        <w:rPr>
          <w:rFonts w:ascii="Arial" w:hAnsi="Arial" w:cs="Arial"/>
          <w:bCs w:val="0"/>
          <w:color w:val="0000FF"/>
          <w:u w:val="single"/>
          <w:lang w:val="it-IT"/>
        </w:rPr>
      </w:pPr>
      <w:r>
        <w:rPr>
          <w:rFonts w:ascii="Arial" w:hAnsi="Arial" w:cs="Arial"/>
          <w:bCs w:val="0"/>
          <w:color w:val="0000FF"/>
          <w:u w:val="single"/>
          <w:lang w:val="it-IT"/>
        </w:rPr>
        <w:t>C</w:t>
      </w:r>
      <w:r w:rsidR="007461B9">
        <w:rPr>
          <w:rFonts w:ascii="Arial" w:hAnsi="Arial" w:cs="Arial"/>
          <w:bCs w:val="0"/>
          <w:color w:val="0000FF"/>
          <w:u w:val="single"/>
          <w:lang w:val="it-IT"/>
        </w:rPr>
        <w:t xml:space="preserve">OPPA ITALIA </w:t>
      </w:r>
      <w:r w:rsidR="00A30A4E" w:rsidRPr="00293127">
        <w:rPr>
          <w:rFonts w:ascii="Arial" w:hAnsi="Arial" w:cs="Arial"/>
          <w:bCs w:val="0"/>
          <w:color w:val="0000FF"/>
          <w:u w:val="single"/>
        </w:rPr>
        <w:t>ACS</w:t>
      </w:r>
      <w:r w:rsidR="007461B9">
        <w:rPr>
          <w:rFonts w:ascii="Arial" w:hAnsi="Arial" w:cs="Arial"/>
          <w:bCs w:val="0"/>
          <w:color w:val="0000FF"/>
          <w:u w:val="single"/>
          <w:lang w:val="it-IT"/>
        </w:rPr>
        <w:t>I “Città di Jesolo” 201</w:t>
      </w:r>
      <w:r w:rsidR="00EE729A">
        <w:rPr>
          <w:rFonts w:ascii="Arial" w:hAnsi="Arial" w:cs="Arial"/>
          <w:bCs w:val="0"/>
          <w:color w:val="0000FF"/>
          <w:u w:val="single"/>
          <w:lang w:val="it-IT"/>
        </w:rPr>
        <w:t>5</w:t>
      </w:r>
    </w:p>
    <w:p w:rsidR="00B63319" w:rsidRPr="00B63319" w:rsidRDefault="00B63319" w:rsidP="00B63319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  <w:lang w:eastAsia="x-none"/>
        </w:rPr>
      </w:pPr>
      <w:proofErr w:type="spellStart"/>
      <w:r w:rsidRPr="00B63319">
        <w:rPr>
          <w:rFonts w:ascii="Arial" w:hAnsi="Arial" w:cs="Arial"/>
          <w:b/>
          <w:color w:val="0000FF"/>
          <w:sz w:val="28"/>
          <w:szCs w:val="28"/>
          <w:u w:val="single"/>
          <w:lang w:eastAsia="x-none"/>
        </w:rPr>
        <w:t>Memorial</w:t>
      </w:r>
      <w:proofErr w:type="spellEnd"/>
      <w:r w:rsidRPr="00B63319">
        <w:rPr>
          <w:rFonts w:ascii="Arial" w:hAnsi="Arial" w:cs="Arial"/>
          <w:b/>
          <w:color w:val="0000FF"/>
          <w:sz w:val="28"/>
          <w:szCs w:val="28"/>
          <w:u w:val="single"/>
          <w:lang w:eastAsia="x-none"/>
        </w:rPr>
        <w:t xml:space="preserve"> Anna Dalla Mora</w:t>
      </w:r>
    </w:p>
    <w:p w:rsidR="00EE729A" w:rsidRPr="00EE729A" w:rsidRDefault="00EE729A" w:rsidP="00EE729A">
      <w:pPr>
        <w:rPr>
          <w:lang w:eastAsia="x-none"/>
        </w:rPr>
      </w:pPr>
    </w:p>
    <w:p w:rsidR="003173B8" w:rsidRDefault="007461B9" w:rsidP="003173B8">
      <w:pPr>
        <w:pStyle w:val="Titolo4"/>
        <w:tabs>
          <w:tab w:val="left" w:pos="5580"/>
        </w:tabs>
        <w:spacing w:before="0"/>
        <w:ind w:right="-262"/>
        <w:jc w:val="center"/>
        <w:rPr>
          <w:rFonts w:ascii="Arial" w:hAnsi="Arial" w:cs="Arial"/>
          <w:bCs w:val="0"/>
          <w:color w:val="0000FF"/>
        </w:rPr>
      </w:pPr>
      <w:r>
        <w:rPr>
          <w:rFonts w:ascii="Arial" w:hAnsi="Arial" w:cs="Arial"/>
          <w:bCs w:val="0"/>
          <w:color w:val="0000FF"/>
          <w:lang w:val="it-IT"/>
        </w:rPr>
        <w:t>Giovedì 1</w:t>
      </w:r>
      <w:r w:rsidR="00EE729A">
        <w:rPr>
          <w:rFonts w:ascii="Arial" w:hAnsi="Arial" w:cs="Arial"/>
          <w:bCs w:val="0"/>
          <w:color w:val="0000FF"/>
          <w:lang w:val="it-IT"/>
        </w:rPr>
        <w:t>8</w:t>
      </w:r>
      <w:r>
        <w:rPr>
          <w:rFonts w:ascii="Arial" w:hAnsi="Arial" w:cs="Arial"/>
          <w:bCs w:val="0"/>
          <w:color w:val="0000FF"/>
          <w:lang w:val="it-IT"/>
        </w:rPr>
        <w:t>, Venerdì 1</w:t>
      </w:r>
      <w:r w:rsidR="00EE729A">
        <w:rPr>
          <w:rFonts w:ascii="Arial" w:hAnsi="Arial" w:cs="Arial"/>
          <w:bCs w:val="0"/>
          <w:color w:val="0000FF"/>
          <w:lang w:val="it-IT"/>
        </w:rPr>
        <w:t>9</w:t>
      </w:r>
      <w:r>
        <w:rPr>
          <w:rFonts w:ascii="Arial" w:hAnsi="Arial" w:cs="Arial"/>
          <w:bCs w:val="0"/>
          <w:color w:val="0000FF"/>
          <w:lang w:val="it-IT"/>
        </w:rPr>
        <w:t xml:space="preserve">, </w:t>
      </w:r>
      <w:r w:rsidR="00BA00C6">
        <w:rPr>
          <w:rFonts w:ascii="Arial" w:hAnsi="Arial" w:cs="Arial"/>
          <w:bCs w:val="0"/>
          <w:color w:val="0000FF"/>
        </w:rPr>
        <w:t>S</w:t>
      </w:r>
      <w:r>
        <w:rPr>
          <w:rFonts w:ascii="Arial" w:hAnsi="Arial" w:cs="Arial"/>
          <w:bCs w:val="0"/>
          <w:color w:val="0000FF"/>
          <w:lang w:val="it-IT"/>
        </w:rPr>
        <w:t xml:space="preserve">abato </w:t>
      </w:r>
      <w:r w:rsidR="00EE729A">
        <w:rPr>
          <w:rFonts w:ascii="Arial" w:hAnsi="Arial" w:cs="Arial"/>
          <w:bCs w:val="0"/>
          <w:color w:val="0000FF"/>
          <w:lang w:val="it-IT"/>
        </w:rPr>
        <w:t>20,</w:t>
      </w:r>
      <w:r>
        <w:rPr>
          <w:rFonts w:ascii="Arial" w:hAnsi="Arial" w:cs="Arial"/>
          <w:bCs w:val="0"/>
          <w:color w:val="0000FF"/>
          <w:lang w:val="it-IT"/>
        </w:rPr>
        <w:t xml:space="preserve"> Domenica </w:t>
      </w:r>
      <w:r w:rsidR="00EE729A">
        <w:rPr>
          <w:rFonts w:ascii="Arial" w:hAnsi="Arial" w:cs="Arial"/>
          <w:bCs w:val="0"/>
          <w:color w:val="0000FF"/>
          <w:lang w:val="it-IT"/>
        </w:rPr>
        <w:t>21</w:t>
      </w:r>
      <w:r w:rsidR="002C62C5">
        <w:rPr>
          <w:rFonts w:ascii="Arial" w:hAnsi="Arial" w:cs="Arial"/>
          <w:bCs w:val="0"/>
          <w:color w:val="0000FF"/>
          <w:lang w:val="it-IT"/>
        </w:rPr>
        <w:t xml:space="preserve"> </w:t>
      </w:r>
      <w:r>
        <w:rPr>
          <w:rFonts w:ascii="Arial" w:hAnsi="Arial" w:cs="Arial"/>
          <w:bCs w:val="0"/>
          <w:color w:val="0000FF"/>
          <w:lang w:val="it-IT"/>
        </w:rPr>
        <w:t>GIUGNO</w:t>
      </w:r>
    </w:p>
    <w:p w:rsidR="006C173D" w:rsidRDefault="006C173D" w:rsidP="006C173D">
      <w:pPr>
        <w:ind w:left="2124" w:hanging="21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la ARREX – Piazza Brescia – JESOLO (VE)</w:t>
      </w:r>
    </w:p>
    <w:p w:rsidR="00437892" w:rsidRPr="00623D7C" w:rsidRDefault="00437892" w:rsidP="008B519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23D7C">
        <w:rPr>
          <w:rFonts w:ascii="Arial" w:hAnsi="Arial" w:cs="Arial"/>
          <w:b/>
          <w:color w:val="FF0000"/>
          <w:sz w:val="28"/>
          <w:szCs w:val="28"/>
        </w:rPr>
        <w:t>PROGRAMMA DEFINITIVO</w:t>
      </w:r>
    </w:p>
    <w:p w:rsidR="003E3C11" w:rsidRPr="003E3C11" w:rsidRDefault="003E3C11" w:rsidP="003E3C11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3C11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657884" w:rsidRPr="003A4605" w:rsidRDefault="00B322F8" w:rsidP="00657884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Giovedì </w:t>
      </w:r>
      <w:r w:rsidR="003A4605" w:rsidRPr="003A4605">
        <w:rPr>
          <w:rFonts w:ascii="Arial" w:hAnsi="Arial" w:cs="Arial"/>
          <w:b/>
          <w:sz w:val="22"/>
          <w:szCs w:val="22"/>
          <w:u w:val="single"/>
        </w:rPr>
        <w:t>1</w:t>
      </w:r>
      <w:r w:rsidR="00B63319">
        <w:rPr>
          <w:rFonts w:ascii="Arial" w:hAnsi="Arial" w:cs="Arial"/>
          <w:b/>
          <w:sz w:val="22"/>
          <w:szCs w:val="22"/>
          <w:u w:val="single"/>
        </w:rPr>
        <w:t>8</w:t>
      </w:r>
      <w:r w:rsidR="003A4605" w:rsidRPr="003A4605">
        <w:rPr>
          <w:rFonts w:ascii="Arial" w:hAnsi="Arial" w:cs="Arial"/>
          <w:b/>
          <w:sz w:val="22"/>
          <w:szCs w:val="22"/>
          <w:u w:val="single"/>
        </w:rPr>
        <w:t xml:space="preserve"> Giugno</w:t>
      </w:r>
      <w:r w:rsidR="003E3C11" w:rsidRPr="003A46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63319">
        <w:rPr>
          <w:rFonts w:ascii="Arial" w:hAnsi="Arial" w:cs="Arial"/>
          <w:b/>
          <w:sz w:val="22"/>
          <w:szCs w:val="22"/>
          <w:u w:val="single"/>
        </w:rPr>
        <w:t>mattino</w:t>
      </w:r>
      <w:r w:rsidR="00657884" w:rsidRPr="003A4605">
        <w:rPr>
          <w:rFonts w:ascii="Arial" w:hAnsi="Arial" w:cs="Arial"/>
          <w:b/>
          <w:sz w:val="22"/>
          <w:szCs w:val="22"/>
          <w:u w:val="single"/>
        </w:rPr>
        <w:t xml:space="preserve"> ritrovo ore </w:t>
      </w:r>
      <w:r w:rsidR="00B63319">
        <w:rPr>
          <w:rFonts w:ascii="Arial" w:hAnsi="Arial" w:cs="Arial"/>
          <w:b/>
          <w:sz w:val="22"/>
          <w:szCs w:val="22"/>
          <w:u w:val="single"/>
        </w:rPr>
        <w:t>8.00</w:t>
      </w:r>
    </w:p>
    <w:p w:rsidR="00B63319" w:rsidRDefault="00657884" w:rsidP="00657884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 w:rsidR="00B63319">
        <w:rPr>
          <w:rFonts w:ascii="Arial" w:hAnsi="Arial" w:cs="Arial"/>
          <w:b/>
          <w:sz w:val="22"/>
          <w:szCs w:val="22"/>
          <w:u w:val="single"/>
        </w:rPr>
        <w:t>8.15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16CDF" w:rsidRPr="003A4605">
        <w:rPr>
          <w:rFonts w:ascii="Arial" w:hAnsi="Arial" w:cs="Arial"/>
          <w:b/>
          <w:sz w:val="22"/>
          <w:szCs w:val="22"/>
          <w:u w:val="single"/>
        </w:rPr>
        <w:t xml:space="preserve">inizio </w:t>
      </w:r>
      <w:r w:rsidR="003A4605">
        <w:rPr>
          <w:rFonts w:ascii="Arial" w:hAnsi="Arial" w:cs="Arial"/>
          <w:b/>
          <w:sz w:val="22"/>
          <w:szCs w:val="22"/>
          <w:u w:val="single"/>
        </w:rPr>
        <w:t>prove pista non ufficial</w:t>
      </w:r>
      <w:r w:rsidR="00B63319">
        <w:rPr>
          <w:rFonts w:ascii="Arial" w:hAnsi="Arial" w:cs="Arial"/>
          <w:b/>
          <w:sz w:val="22"/>
          <w:szCs w:val="22"/>
          <w:u w:val="single"/>
        </w:rPr>
        <w:t xml:space="preserve">i, ore 8.45 </w:t>
      </w:r>
      <w:r w:rsidR="003A4605">
        <w:rPr>
          <w:rFonts w:ascii="Arial" w:hAnsi="Arial" w:cs="Arial"/>
          <w:b/>
          <w:sz w:val="22"/>
          <w:szCs w:val="22"/>
          <w:u w:val="single"/>
        </w:rPr>
        <w:t>i</w:t>
      </w:r>
      <w:r w:rsidR="00B63319">
        <w:rPr>
          <w:rFonts w:ascii="Arial" w:hAnsi="Arial" w:cs="Arial"/>
          <w:b/>
          <w:sz w:val="22"/>
          <w:szCs w:val="22"/>
          <w:u w:val="single"/>
        </w:rPr>
        <w:t>nizio gare</w:t>
      </w:r>
    </w:p>
    <w:p w:rsidR="00437892" w:rsidRPr="00EE14E1" w:rsidRDefault="00437892" w:rsidP="00437892">
      <w:pPr>
        <w:rPr>
          <w:rFonts w:ascii="Arial" w:hAnsi="Arial" w:cs="Arial"/>
          <w:sz w:val="22"/>
          <w:szCs w:val="22"/>
        </w:rPr>
      </w:pPr>
    </w:p>
    <w:p w:rsidR="00A44481" w:rsidRPr="004B639E" w:rsidRDefault="00A44481" w:rsidP="00A44481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4B639E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Categorie singolo </w:t>
      </w:r>
    </w:p>
    <w:p w:rsidR="00B63319" w:rsidRPr="00EE14E1" w:rsidRDefault="00B63319" w:rsidP="00A44481">
      <w:pPr>
        <w:rPr>
          <w:rFonts w:ascii="Arial" w:hAnsi="Arial" w:cs="Arial"/>
          <w:i/>
          <w:sz w:val="22"/>
          <w:szCs w:val="22"/>
          <w:u w:val="single"/>
        </w:rPr>
      </w:pPr>
    </w:p>
    <w:tbl>
      <w:tblPr>
        <w:tblW w:w="52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16"/>
      </w:tblGrid>
      <w:tr w:rsidR="00B63319" w:rsidTr="004B639E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19" w:rsidRDefault="00B633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lassic 2006/200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19" w:rsidRDefault="00B633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B63319" w:rsidTr="004B639E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19" w:rsidRDefault="00B633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lassic 2006/200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19" w:rsidRDefault="00B633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B63319" w:rsidTr="004B639E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19" w:rsidRDefault="00B633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6/200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19" w:rsidRDefault="00B633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</w:tbl>
    <w:p w:rsidR="00E4577F" w:rsidRDefault="00E4577F" w:rsidP="00EA3CDB">
      <w:pPr>
        <w:rPr>
          <w:rFonts w:ascii="Arial" w:hAnsi="Arial" w:cs="Arial"/>
          <w:i/>
          <w:sz w:val="22"/>
          <w:szCs w:val="22"/>
        </w:rPr>
      </w:pPr>
    </w:p>
    <w:p w:rsidR="00EA3CDB" w:rsidRPr="00EE14E1" w:rsidRDefault="00EA3CDB" w:rsidP="00EA3CDB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i/>
          <w:sz w:val="22"/>
          <w:szCs w:val="22"/>
        </w:rPr>
        <w:t>Premiazione atleti partecipanti    ore 1</w:t>
      </w:r>
      <w:r w:rsidR="00B63319">
        <w:rPr>
          <w:rFonts w:ascii="Arial" w:hAnsi="Arial" w:cs="Arial"/>
          <w:i/>
          <w:sz w:val="22"/>
          <w:szCs w:val="22"/>
        </w:rPr>
        <w:t>3</w:t>
      </w:r>
      <w:r w:rsidRPr="00EE14E1">
        <w:rPr>
          <w:rFonts w:ascii="Arial" w:hAnsi="Arial" w:cs="Arial"/>
          <w:i/>
          <w:sz w:val="22"/>
          <w:szCs w:val="22"/>
        </w:rPr>
        <w:t>.</w:t>
      </w:r>
      <w:r w:rsidR="00B63319">
        <w:rPr>
          <w:rFonts w:ascii="Arial" w:hAnsi="Arial" w:cs="Arial"/>
          <w:i/>
          <w:sz w:val="22"/>
          <w:szCs w:val="22"/>
        </w:rPr>
        <w:t>0</w:t>
      </w:r>
      <w:r w:rsidR="00716CDF">
        <w:rPr>
          <w:rFonts w:ascii="Arial" w:hAnsi="Arial" w:cs="Arial"/>
          <w:i/>
          <w:sz w:val="22"/>
          <w:szCs w:val="22"/>
        </w:rPr>
        <w:t>0</w:t>
      </w:r>
      <w:r w:rsidRPr="00EE14E1">
        <w:rPr>
          <w:rFonts w:ascii="Arial" w:hAnsi="Arial" w:cs="Arial"/>
          <w:i/>
          <w:sz w:val="22"/>
          <w:szCs w:val="22"/>
        </w:rPr>
        <w:t xml:space="preserve"> circa</w:t>
      </w:r>
    </w:p>
    <w:p w:rsidR="003A4605" w:rsidRDefault="003A4605" w:rsidP="003A4605">
      <w:pPr>
        <w:rPr>
          <w:rFonts w:ascii="Arial" w:hAnsi="Arial" w:cs="Arial"/>
          <w:b/>
          <w:sz w:val="22"/>
          <w:szCs w:val="22"/>
          <w:u w:val="single"/>
        </w:rPr>
      </w:pPr>
    </w:p>
    <w:p w:rsidR="00B63319" w:rsidRPr="003A4605" w:rsidRDefault="00B63319" w:rsidP="00B63319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>Giovedì 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Giugno </w:t>
      </w:r>
      <w:r>
        <w:rPr>
          <w:rFonts w:ascii="Arial" w:hAnsi="Arial" w:cs="Arial"/>
          <w:b/>
          <w:sz w:val="22"/>
          <w:szCs w:val="22"/>
          <w:u w:val="single"/>
        </w:rPr>
        <w:t>pomeriggio</w:t>
      </w:r>
      <w:r w:rsidR="00DE481D">
        <w:rPr>
          <w:rFonts w:ascii="Arial" w:hAnsi="Arial" w:cs="Arial"/>
          <w:b/>
          <w:sz w:val="22"/>
          <w:szCs w:val="22"/>
          <w:u w:val="single"/>
        </w:rPr>
        <w:t xml:space="preserve"> 1,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ritrovo ore </w:t>
      </w:r>
      <w:r>
        <w:rPr>
          <w:rFonts w:ascii="Arial" w:hAnsi="Arial" w:cs="Arial"/>
          <w:b/>
          <w:sz w:val="22"/>
          <w:szCs w:val="22"/>
          <w:u w:val="single"/>
        </w:rPr>
        <w:t>13.00</w:t>
      </w:r>
    </w:p>
    <w:p w:rsidR="00B63319" w:rsidRDefault="00B63319" w:rsidP="00B63319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13.15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inizio </w:t>
      </w:r>
      <w:r>
        <w:rPr>
          <w:rFonts w:ascii="Arial" w:hAnsi="Arial" w:cs="Arial"/>
          <w:b/>
          <w:sz w:val="22"/>
          <w:szCs w:val="22"/>
          <w:u w:val="single"/>
        </w:rPr>
        <w:t xml:space="preserve">prove pista non ufficiali, ore </w:t>
      </w:r>
      <w:r w:rsidR="00DE481D">
        <w:rPr>
          <w:rFonts w:ascii="Arial" w:hAnsi="Arial" w:cs="Arial"/>
          <w:b/>
          <w:sz w:val="22"/>
          <w:szCs w:val="22"/>
          <w:u w:val="single"/>
        </w:rPr>
        <w:t>14.00</w:t>
      </w:r>
      <w:r>
        <w:rPr>
          <w:rFonts w:ascii="Arial" w:hAnsi="Arial" w:cs="Arial"/>
          <w:b/>
          <w:sz w:val="22"/>
          <w:szCs w:val="22"/>
          <w:u w:val="single"/>
        </w:rPr>
        <w:t xml:space="preserve"> inizio gare</w:t>
      </w:r>
    </w:p>
    <w:p w:rsidR="00B63319" w:rsidRDefault="00B63319" w:rsidP="003A4605">
      <w:pPr>
        <w:rPr>
          <w:rFonts w:ascii="Arial" w:hAnsi="Arial" w:cs="Arial"/>
          <w:b/>
          <w:sz w:val="22"/>
          <w:szCs w:val="22"/>
          <w:u w:val="single"/>
        </w:rPr>
      </w:pPr>
    </w:p>
    <w:p w:rsidR="004B639E" w:rsidRDefault="001E4F7A" w:rsidP="001E4F7A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4B639E">
        <w:rPr>
          <w:rFonts w:ascii="Arial" w:hAnsi="Arial" w:cs="Arial"/>
          <w:b/>
          <w:i/>
          <w:color w:val="0070C0"/>
          <w:sz w:val="22"/>
          <w:szCs w:val="22"/>
          <w:u w:val="single"/>
        </w:rPr>
        <w:t>Categorie singolo</w:t>
      </w:r>
    </w:p>
    <w:p w:rsidR="001E4F7A" w:rsidRPr="004B639E" w:rsidRDefault="001E4F7A" w:rsidP="001E4F7A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4B639E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 </w:t>
      </w:r>
    </w:p>
    <w:tbl>
      <w:tblPr>
        <w:tblW w:w="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400"/>
      </w:tblGrid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Classic 20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Classic 20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Competitive 20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Master 20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ompetitive 2006/20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ompetitive 2006/20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6/20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Master 2006/20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Master 2006/20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Professional 2006/20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</w:tbl>
    <w:p w:rsidR="004B639E" w:rsidRDefault="004B639E" w:rsidP="003A4605">
      <w:pPr>
        <w:rPr>
          <w:rFonts w:ascii="Arial" w:hAnsi="Arial" w:cs="Arial"/>
          <w:b/>
          <w:sz w:val="22"/>
          <w:szCs w:val="22"/>
          <w:u w:val="single"/>
        </w:rPr>
      </w:pPr>
    </w:p>
    <w:p w:rsidR="00DE481D" w:rsidRPr="00EE14E1" w:rsidRDefault="00DE481D" w:rsidP="00DE481D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i/>
          <w:sz w:val="22"/>
          <w:szCs w:val="22"/>
        </w:rPr>
        <w:t>Premiazione atleti partecipanti    ore 1</w:t>
      </w:r>
      <w:r>
        <w:rPr>
          <w:rFonts w:ascii="Arial" w:hAnsi="Arial" w:cs="Arial"/>
          <w:i/>
          <w:sz w:val="22"/>
          <w:szCs w:val="22"/>
        </w:rPr>
        <w:t>8.30</w:t>
      </w:r>
      <w:r w:rsidRPr="00EE14E1">
        <w:rPr>
          <w:rFonts w:ascii="Arial" w:hAnsi="Arial" w:cs="Arial"/>
          <w:i/>
          <w:sz w:val="22"/>
          <w:szCs w:val="22"/>
        </w:rPr>
        <w:t xml:space="preserve"> circa</w:t>
      </w:r>
    </w:p>
    <w:p w:rsidR="00B63319" w:rsidRDefault="00B63319" w:rsidP="003A4605">
      <w:pPr>
        <w:rPr>
          <w:rFonts w:ascii="Arial" w:hAnsi="Arial" w:cs="Arial"/>
          <w:b/>
          <w:sz w:val="22"/>
          <w:szCs w:val="22"/>
          <w:u w:val="single"/>
        </w:rPr>
      </w:pPr>
    </w:p>
    <w:p w:rsidR="00DE481D" w:rsidRPr="003A4605" w:rsidRDefault="00DE481D" w:rsidP="00DE481D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>Giovedì 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Giugno </w:t>
      </w:r>
      <w:r>
        <w:rPr>
          <w:rFonts w:ascii="Arial" w:hAnsi="Arial" w:cs="Arial"/>
          <w:b/>
          <w:sz w:val="22"/>
          <w:szCs w:val="22"/>
          <w:u w:val="single"/>
        </w:rPr>
        <w:t xml:space="preserve">pomeriggio 2, 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ritrovo ore </w:t>
      </w:r>
      <w:r>
        <w:rPr>
          <w:rFonts w:ascii="Arial" w:hAnsi="Arial" w:cs="Arial"/>
          <w:b/>
          <w:sz w:val="22"/>
          <w:szCs w:val="22"/>
          <w:u w:val="single"/>
        </w:rPr>
        <w:t>18.15</w:t>
      </w:r>
    </w:p>
    <w:p w:rsidR="00DE481D" w:rsidRDefault="00DE481D" w:rsidP="00DE481D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18.30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inizio </w:t>
      </w:r>
      <w:r>
        <w:rPr>
          <w:rFonts w:ascii="Arial" w:hAnsi="Arial" w:cs="Arial"/>
          <w:b/>
          <w:sz w:val="22"/>
          <w:szCs w:val="22"/>
          <w:u w:val="single"/>
        </w:rPr>
        <w:t>prove pista non ufficiali, ore 19.00 inizio gare</w:t>
      </w:r>
    </w:p>
    <w:p w:rsidR="00B63319" w:rsidRDefault="00B63319" w:rsidP="003A4605">
      <w:pPr>
        <w:rPr>
          <w:rFonts w:ascii="Arial" w:hAnsi="Arial" w:cs="Arial"/>
          <w:b/>
          <w:sz w:val="22"/>
          <w:szCs w:val="22"/>
          <w:u w:val="single"/>
        </w:rPr>
      </w:pPr>
    </w:p>
    <w:p w:rsidR="001E4F7A" w:rsidRDefault="001E4F7A" w:rsidP="001E4F7A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4B639E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Categorie singolo </w:t>
      </w:r>
    </w:p>
    <w:p w:rsidR="004B639E" w:rsidRPr="004B639E" w:rsidRDefault="004B639E" w:rsidP="001E4F7A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tbl>
      <w:tblPr>
        <w:tblW w:w="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400"/>
      </w:tblGrid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gazzi Classic 2001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Ragazzi Competitive 2001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gazz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gazzi Mast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al Gr. 2 2003/20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al Gr. 3 2001/2000/19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 Gr. 4 1998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ent Gr. 3 2000/19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ent Gr. 3 2000/19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lent Gr. 4 1998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</w:tbl>
    <w:p w:rsidR="00B63319" w:rsidRDefault="00B63319" w:rsidP="003A4605">
      <w:pPr>
        <w:rPr>
          <w:rFonts w:ascii="Arial" w:hAnsi="Arial" w:cs="Arial"/>
          <w:b/>
          <w:sz w:val="22"/>
          <w:szCs w:val="22"/>
          <w:u w:val="single"/>
        </w:rPr>
      </w:pPr>
    </w:p>
    <w:p w:rsidR="00DE481D" w:rsidRPr="00EE14E1" w:rsidRDefault="00DE481D" w:rsidP="00DE481D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i/>
          <w:sz w:val="22"/>
          <w:szCs w:val="22"/>
        </w:rPr>
        <w:t xml:space="preserve">Premiazione atleti partecipanti    ore </w:t>
      </w:r>
      <w:r>
        <w:rPr>
          <w:rFonts w:ascii="Arial" w:hAnsi="Arial" w:cs="Arial"/>
          <w:i/>
          <w:sz w:val="22"/>
          <w:szCs w:val="22"/>
        </w:rPr>
        <w:t>22.00</w:t>
      </w:r>
      <w:r w:rsidRPr="00EE14E1">
        <w:rPr>
          <w:rFonts w:ascii="Arial" w:hAnsi="Arial" w:cs="Arial"/>
          <w:i/>
          <w:sz w:val="22"/>
          <w:szCs w:val="22"/>
        </w:rPr>
        <w:t xml:space="preserve"> circa</w:t>
      </w:r>
    </w:p>
    <w:p w:rsidR="00B63319" w:rsidRDefault="00B63319" w:rsidP="003A4605">
      <w:pPr>
        <w:rPr>
          <w:rFonts w:ascii="Arial" w:hAnsi="Arial" w:cs="Arial"/>
          <w:b/>
          <w:sz w:val="22"/>
          <w:szCs w:val="22"/>
          <w:u w:val="single"/>
        </w:rPr>
      </w:pPr>
    </w:p>
    <w:p w:rsidR="00DE481D" w:rsidRDefault="003A4605" w:rsidP="003A460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enerdì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DE481D">
        <w:rPr>
          <w:rFonts w:ascii="Arial" w:hAnsi="Arial" w:cs="Arial"/>
          <w:b/>
          <w:sz w:val="22"/>
          <w:szCs w:val="22"/>
          <w:u w:val="single"/>
        </w:rPr>
        <w:t>9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Giugno </w:t>
      </w:r>
      <w:r>
        <w:rPr>
          <w:rFonts w:ascii="Arial" w:hAnsi="Arial" w:cs="Arial"/>
          <w:b/>
          <w:sz w:val="22"/>
          <w:szCs w:val="22"/>
          <w:u w:val="single"/>
        </w:rPr>
        <w:t>mattino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ritrovo ore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3A4605">
        <w:rPr>
          <w:rFonts w:ascii="Arial" w:hAnsi="Arial" w:cs="Arial"/>
          <w:b/>
          <w:sz w:val="22"/>
          <w:szCs w:val="22"/>
          <w:u w:val="single"/>
        </w:rPr>
        <w:t>.</w:t>
      </w:r>
      <w:r w:rsidR="00DE481D">
        <w:rPr>
          <w:rFonts w:ascii="Arial" w:hAnsi="Arial" w:cs="Arial"/>
          <w:b/>
          <w:sz w:val="22"/>
          <w:szCs w:val="22"/>
          <w:u w:val="single"/>
        </w:rPr>
        <w:t>00</w:t>
      </w:r>
    </w:p>
    <w:p w:rsidR="00DE481D" w:rsidRDefault="00DE481D" w:rsidP="00DE481D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8.15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inizio </w:t>
      </w:r>
      <w:r>
        <w:rPr>
          <w:rFonts w:ascii="Arial" w:hAnsi="Arial" w:cs="Arial"/>
          <w:b/>
          <w:sz w:val="22"/>
          <w:szCs w:val="22"/>
          <w:u w:val="single"/>
        </w:rPr>
        <w:t>prove pista non ufficiali, ore 8.45 inizio gare</w:t>
      </w:r>
    </w:p>
    <w:p w:rsidR="00E4577F" w:rsidRDefault="00E4577F" w:rsidP="00E4577F">
      <w:pPr>
        <w:rPr>
          <w:rFonts w:ascii="Arial" w:hAnsi="Arial" w:cs="Arial"/>
          <w:i/>
          <w:sz w:val="22"/>
          <w:szCs w:val="22"/>
          <w:u w:val="single"/>
        </w:rPr>
      </w:pPr>
    </w:p>
    <w:p w:rsidR="00E4577F" w:rsidRPr="004B639E" w:rsidRDefault="00E4577F" w:rsidP="00E4577F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4B639E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Categorie singolo 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00"/>
      </w:tblGrid>
      <w:tr w:rsidR="00DE481D" w:rsidTr="004B639E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1D" w:rsidRDefault="00DE4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1D" w:rsidRDefault="00DE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81D" w:rsidTr="004B639E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20"/>
              <w:gridCol w:w="400"/>
            </w:tblGrid>
            <w:tr w:rsidR="004B639E" w:rsidTr="004B639E">
              <w:trPr>
                <w:trHeight w:val="29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incipianti A Classic 2004/20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4B639E" w:rsidTr="004B639E">
              <w:trPr>
                <w:trHeight w:val="29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incipianti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xcellen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2004/20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4B639E" w:rsidTr="004B639E">
              <w:trPr>
                <w:trHeight w:val="29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incipianti A Master 2004/20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</w:tr>
            <w:tr w:rsidR="004B639E" w:rsidTr="004B639E">
              <w:trPr>
                <w:trHeight w:val="29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incipianti A Master 2004/20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4B639E" w:rsidTr="004B639E">
              <w:trPr>
                <w:trHeight w:val="29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incipianti A Competitive 2004/20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</w:tr>
            <w:tr w:rsidR="004B639E" w:rsidTr="004B639E">
              <w:trPr>
                <w:trHeight w:val="29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incipianti A Competitive 2004/20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4B639E" w:rsidTr="004B639E">
              <w:trPr>
                <w:trHeight w:val="29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incipianti A Professional 2004/20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</w:tbl>
          <w:p w:rsidR="00DE481D" w:rsidRDefault="00DE4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1D" w:rsidRDefault="00DE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A2AFD" w:rsidRDefault="009A2AFD" w:rsidP="00D004BD">
      <w:pPr>
        <w:rPr>
          <w:rFonts w:ascii="Arial" w:hAnsi="Arial" w:cs="Arial"/>
          <w:i/>
          <w:sz w:val="22"/>
          <w:szCs w:val="22"/>
        </w:rPr>
      </w:pPr>
    </w:p>
    <w:p w:rsidR="00D004BD" w:rsidRPr="00EE14E1" w:rsidRDefault="00D004BD" w:rsidP="00D004BD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i/>
          <w:sz w:val="22"/>
          <w:szCs w:val="22"/>
        </w:rPr>
        <w:t xml:space="preserve">Premiazione atleti partecipanti    ore </w:t>
      </w:r>
      <w:r w:rsidR="003A4605">
        <w:rPr>
          <w:rFonts w:ascii="Arial" w:hAnsi="Arial" w:cs="Arial"/>
          <w:i/>
          <w:sz w:val="22"/>
          <w:szCs w:val="22"/>
        </w:rPr>
        <w:t>1</w:t>
      </w:r>
      <w:r w:rsidR="00DE481D">
        <w:rPr>
          <w:rFonts w:ascii="Arial" w:hAnsi="Arial" w:cs="Arial"/>
          <w:i/>
          <w:sz w:val="22"/>
          <w:szCs w:val="22"/>
        </w:rPr>
        <w:t>3.00</w:t>
      </w:r>
      <w:r w:rsidRPr="00EE14E1">
        <w:rPr>
          <w:rFonts w:ascii="Arial" w:hAnsi="Arial" w:cs="Arial"/>
          <w:i/>
          <w:sz w:val="22"/>
          <w:szCs w:val="22"/>
        </w:rPr>
        <w:t xml:space="preserve"> circa</w:t>
      </w:r>
    </w:p>
    <w:p w:rsidR="00D004BD" w:rsidRDefault="00D004BD" w:rsidP="00475E77">
      <w:pPr>
        <w:rPr>
          <w:rFonts w:ascii="Arial" w:hAnsi="Arial" w:cs="Arial"/>
          <w:color w:val="000000"/>
          <w:sz w:val="22"/>
          <w:szCs w:val="22"/>
        </w:rPr>
      </w:pPr>
    </w:p>
    <w:p w:rsidR="001B59BF" w:rsidRPr="003A4605" w:rsidRDefault="001B59BF" w:rsidP="001B59B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enerdì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1E4F7A">
        <w:rPr>
          <w:rFonts w:ascii="Arial" w:hAnsi="Arial" w:cs="Arial"/>
          <w:b/>
          <w:sz w:val="22"/>
          <w:szCs w:val="22"/>
          <w:u w:val="single"/>
        </w:rPr>
        <w:t>9</w:t>
      </w:r>
      <w:r>
        <w:rPr>
          <w:rFonts w:ascii="Arial" w:hAnsi="Arial" w:cs="Arial"/>
          <w:b/>
          <w:sz w:val="22"/>
          <w:szCs w:val="22"/>
          <w:u w:val="single"/>
        </w:rPr>
        <w:t xml:space="preserve"> Giugno pomeriggio 1</w:t>
      </w:r>
      <w:r w:rsidR="00DE481D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ritrovo ore </w:t>
      </w:r>
      <w:r>
        <w:rPr>
          <w:rFonts w:ascii="Arial" w:hAnsi="Arial" w:cs="Arial"/>
          <w:b/>
          <w:sz w:val="22"/>
          <w:szCs w:val="22"/>
          <w:u w:val="single"/>
        </w:rPr>
        <w:t>13</w:t>
      </w:r>
      <w:r w:rsidRPr="003A4605">
        <w:rPr>
          <w:rFonts w:ascii="Arial" w:hAnsi="Arial" w:cs="Arial"/>
          <w:b/>
          <w:sz w:val="22"/>
          <w:szCs w:val="22"/>
          <w:u w:val="single"/>
        </w:rPr>
        <w:t>.15</w:t>
      </w:r>
    </w:p>
    <w:p w:rsidR="00DE481D" w:rsidRDefault="00DE481D" w:rsidP="00DE481D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13.15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inizio </w:t>
      </w:r>
      <w:r>
        <w:rPr>
          <w:rFonts w:ascii="Arial" w:hAnsi="Arial" w:cs="Arial"/>
          <w:b/>
          <w:sz w:val="22"/>
          <w:szCs w:val="22"/>
          <w:u w:val="single"/>
        </w:rPr>
        <w:t>prove pista non ufficiali, ore 14.00 inizio gare</w:t>
      </w:r>
    </w:p>
    <w:p w:rsidR="001B59BF" w:rsidRDefault="001B59BF" w:rsidP="009A4E03">
      <w:pPr>
        <w:rPr>
          <w:rFonts w:ascii="Arial" w:hAnsi="Arial" w:cs="Arial"/>
          <w:b/>
          <w:sz w:val="22"/>
          <w:szCs w:val="22"/>
          <w:u w:val="single"/>
        </w:rPr>
      </w:pPr>
    </w:p>
    <w:p w:rsidR="00984670" w:rsidRPr="004B639E" w:rsidRDefault="00984670" w:rsidP="00984670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4B639E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Categorie singolo </w:t>
      </w:r>
    </w:p>
    <w:p w:rsidR="004B639E" w:rsidRDefault="004B639E" w:rsidP="00CB1E89">
      <w:pPr>
        <w:rPr>
          <w:rFonts w:ascii="Arial" w:hAnsi="Arial" w:cs="Arial"/>
          <w:i/>
          <w:sz w:val="22"/>
          <w:szCs w:val="22"/>
        </w:rPr>
      </w:pPr>
    </w:p>
    <w:tbl>
      <w:tblPr>
        <w:tblW w:w="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400"/>
      </w:tblGrid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4 1999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2 2005/2004/2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ovanissimi Gr. A 20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ovanissimi Gr. B 20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giovanissimi 20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avera ACSI Gr. 1 2007/20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1 2007/20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2 2005/2004/2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2 2005/2004/2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niores ACSI Gr. 4 1999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</w:tbl>
    <w:p w:rsidR="004B639E" w:rsidRDefault="004B639E" w:rsidP="00CB1E89">
      <w:pPr>
        <w:rPr>
          <w:rFonts w:ascii="Arial" w:hAnsi="Arial" w:cs="Arial"/>
          <w:i/>
          <w:sz w:val="22"/>
          <w:szCs w:val="22"/>
        </w:rPr>
      </w:pPr>
    </w:p>
    <w:p w:rsidR="00CB1E89" w:rsidRPr="00EE14E1" w:rsidRDefault="00CB1E89" w:rsidP="00CB1E89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i/>
          <w:sz w:val="22"/>
          <w:szCs w:val="22"/>
        </w:rPr>
        <w:t>Premiazione atleti partecipanti    ore 1</w:t>
      </w:r>
      <w:r>
        <w:rPr>
          <w:rFonts w:ascii="Arial" w:hAnsi="Arial" w:cs="Arial"/>
          <w:i/>
          <w:sz w:val="22"/>
          <w:szCs w:val="22"/>
        </w:rPr>
        <w:t>8.30</w:t>
      </w:r>
      <w:r w:rsidRPr="00EE14E1">
        <w:rPr>
          <w:rFonts w:ascii="Arial" w:hAnsi="Arial" w:cs="Arial"/>
          <w:i/>
          <w:sz w:val="22"/>
          <w:szCs w:val="22"/>
        </w:rPr>
        <w:t xml:space="preserve"> circa</w:t>
      </w:r>
    </w:p>
    <w:p w:rsidR="001B59BF" w:rsidRDefault="001B59BF" w:rsidP="00475E77">
      <w:pPr>
        <w:rPr>
          <w:rFonts w:ascii="Arial" w:hAnsi="Arial" w:cs="Arial"/>
          <w:sz w:val="22"/>
          <w:szCs w:val="22"/>
        </w:rPr>
      </w:pPr>
    </w:p>
    <w:p w:rsidR="00CB1E89" w:rsidRPr="003A4605" w:rsidRDefault="00CB1E89" w:rsidP="00CB1E8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enerdì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1E4F7A">
        <w:rPr>
          <w:rFonts w:ascii="Arial" w:hAnsi="Arial" w:cs="Arial"/>
          <w:b/>
          <w:sz w:val="22"/>
          <w:szCs w:val="22"/>
          <w:u w:val="single"/>
        </w:rPr>
        <w:t>9</w:t>
      </w:r>
      <w:r>
        <w:rPr>
          <w:rFonts w:ascii="Arial" w:hAnsi="Arial" w:cs="Arial"/>
          <w:b/>
          <w:sz w:val="22"/>
          <w:szCs w:val="22"/>
          <w:u w:val="single"/>
        </w:rPr>
        <w:t xml:space="preserve"> Giugno pomeriggio (2) 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ritrovo ore </w:t>
      </w:r>
      <w:r>
        <w:rPr>
          <w:rFonts w:ascii="Arial" w:hAnsi="Arial" w:cs="Arial"/>
          <w:b/>
          <w:sz w:val="22"/>
          <w:szCs w:val="22"/>
          <w:u w:val="single"/>
        </w:rPr>
        <w:t>18</w:t>
      </w:r>
      <w:r w:rsidRPr="003A4605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45</w:t>
      </w:r>
    </w:p>
    <w:p w:rsidR="00CB1E89" w:rsidRPr="003A4605" w:rsidRDefault="00CB1E89" w:rsidP="00CB1E89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19.00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inizio </w:t>
      </w:r>
      <w:r>
        <w:rPr>
          <w:rFonts w:ascii="Arial" w:hAnsi="Arial" w:cs="Arial"/>
          <w:b/>
          <w:sz w:val="22"/>
          <w:szCs w:val="22"/>
          <w:u w:val="single"/>
        </w:rPr>
        <w:t>prove pista non ufficiali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B59BF" w:rsidRDefault="001B59BF" w:rsidP="00475E77">
      <w:pPr>
        <w:rPr>
          <w:rFonts w:ascii="Arial" w:hAnsi="Arial" w:cs="Arial"/>
          <w:sz w:val="22"/>
          <w:szCs w:val="22"/>
        </w:rPr>
      </w:pPr>
    </w:p>
    <w:p w:rsidR="001E4F7A" w:rsidRPr="004B639E" w:rsidRDefault="001E4F7A" w:rsidP="001E4F7A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4B639E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Categorie singolo </w:t>
      </w:r>
    </w:p>
    <w:p w:rsidR="001E4F7A" w:rsidRDefault="001E4F7A" w:rsidP="00475E77">
      <w:pPr>
        <w:rPr>
          <w:rFonts w:ascii="Arial" w:hAnsi="Arial" w:cs="Arial"/>
          <w:sz w:val="22"/>
          <w:szCs w:val="22"/>
        </w:rPr>
      </w:pP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00"/>
      </w:tblGrid>
      <w:tr w:rsidR="001E4F7A" w:rsidTr="004B639E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20"/>
              <w:gridCol w:w="400"/>
            </w:tblGrid>
            <w:tr w:rsidR="004B639E" w:rsidTr="004B639E">
              <w:trPr>
                <w:trHeight w:val="29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imavera ACSI Gr. 2 2005/2004/200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4B639E" w:rsidTr="004B639E">
              <w:trPr>
                <w:trHeight w:val="29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unesse 1999/199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4B639E" w:rsidTr="004B639E">
              <w:trPr>
                <w:trHeight w:val="29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niores 1995 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9E" w:rsidRDefault="004B639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</w:tbl>
          <w:p w:rsidR="001E4F7A" w:rsidRDefault="001E4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F7A" w:rsidRDefault="001E4F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E4F7A" w:rsidRDefault="001E4F7A" w:rsidP="00475E77">
      <w:pPr>
        <w:rPr>
          <w:rFonts w:ascii="Arial" w:hAnsi="Arial" w:cs="Arial"/>
          <w:sz w:val="22"/>
          <w:szCs w:val="22"/>
        </w:rPr>
      </w:pPr>
    </w:p>
    <w:p w:rsidR="00CB1E89" w:rsidRPr="004B639E" w:rsidRDefault="00CB1E89" w:rsidP="00CB1E89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4932CE">
        <w:rPr>
          <w:rFonts w:ascii="Arial" w:hAnsi="Arial" w:cs="Arial"/>
          <w:b/>
          <w:i/>
          <w:color w:val="0070C0"/>
          <w:sz w:val="22"/>
          <w:szCs w:val="22"/>
          <w:u w:val="single"/>
        </w:rPr>
        <w:t>Coppia artistico</w:t>
      </w:r>
      <w:bookmarkStart w:id="0" w:name="_GoBack"/>
      <w:bookmarkEnd w:id="0"/>
      <w:r w:rsidRPr="004B639E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 </w:t>
      </w:r>
    </w:p>
    <w:p w:rsidR="004B639E" w:rsidRDefault="004B639E" w:rsidP="00CB1E89">
      <w:pPr>
        <w:rPr>
          <w:rFonts w:ascii="Arial" w:hAnsi="Arial" w:cs="Arial"/>
          <w:i/>
          <w:sz w:val="22"/>
          <w:szCs w:val="22"/>
        </w:rPr>
      </w:pPr>
    </w:p>
    <w:tbl>
      <w:tblPr>
        <w:tblW w:w="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</w:tblGrid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8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lcini Classic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ncipianti Classic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ncipianti Master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incipianti Professional 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agazz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ff</w:t>
            </w:r>
            <w:proofErr w:type="spellEnd"/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ordienti Regionali 2005/2004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llievi Regionali 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one Naz. Gr. A 2001/2000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one Naz. Gr. C 1997/1996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</w:tr>
    </w:tbl>
    <w:p w:rsidR="004B639E" w:rsidRDefault="004B639E" w:rsidP="00CB1E89">
      <w:pPr>
        <w:rPr>
          <w:rFonts w:ascii="Arial" w:hAnsi="Arial" w:cs="Arial"/>
          <w:i/>
          <w:sz w:val="22"/>
          <w:szCs w:val="22"/>
        </w:rPr>
      </w:pPr>
    </w:p>
    <w:p w:rsidR="00CB1E89" w:rsidRPr="00EE14E1" w:rsidRDefault="00CB1E89" w:rsidP="00CB1E89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i/>
          <w:sz w:val="22"/>
          <w:szCs w:val="22"/>
        </w:rPr>
        <w:t>Premiazi</w:t>
      </w:r>
      <w:r>
        <w:rPr>
          <w:rFonts w:ascii="Arial" w:hAnsi="Arial" w:cs="Arial"/>
          <w:i/>
          <w:sz w:val="22"/>
          <w:szCs w:val="22"/>
        </w:rPr>
        <w:t>one atleti partecipanti    ore 22.</w:t>
      </w:r>
      <w:r w:rsidR="001E4F7A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0</w:t>
      </w:r>
      <w:r w:rsidRPr="00EE14E1">
        <w:rPr>
          <w:rFonts w:ascii="Arial" w:hAnsi="Arial" w:cs="Arial"/>
          <w:i/>
          <w:sz w:val="22"/>
          <w:szCs w:val="22"/>
        </w:rPr>
        <w:t xml:space="preserve"> circa</w:t>
      </w:r>
    </w:p>
    <w:p w:rsidR="001B59BF" w:rsidRDefault="001B59BF" w:rsidP="00475E77">
      <w:pPr>
        <w:rPr>
          <w:rFonts w:ascii="Arial" w:hAnsi="Arial" w:cs="Arial"/>
          <w:sz w:val="22"/>
          <w:szCs w:val="22"/>
        </w:rPr>
      </w:pPr>
    </w:p>
    <w:p w:rsidR="00CB1E89" w:rsidRPr="003A4605" w:rsidRDefault="00CB1E89" w:rsidP="00CB1E8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abato </w:t>
      </w:r>
      <w:r w:rsidR="001E4F7A">
        <w:rPr>
          <w:rFonts w:ascii="Arial" w:hAnsi="Arial" w:cs="Arial"/>
          <w:b/>
          <w:sz w:val="22"/>
          <w:szCs w:val="22"/>
          <w:u w:val="single"/>
        </w:rPr>
        <w:t>20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Giugno </w:t>
      </w:r>
      <w:r>
        <w:rPr>
          <w:rFonts w:ascii="Arial" w:hAnsi="Arial" w:cs="Arial"/>
          <w:b/>
          <w:sz w:val="22"/>
          <w:szCs w:val="22"/>
          <w:u w:val="single"/>
        </w:rPr>
        <w:t>mattino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ritrovo ore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3A4605">
        <w:rPr>
          <w:rFonts w:ascii="Arial" w:hAnsi="Arial" w:cs="Arial"/>
          <w:b/>
          <w:sz w:val="22"/>
          <w:szCs w:val="22"/>
          <w:u w:val="single"/>
        </w:rPr>
        <w:t>.</w:t>
      </w:r>
      <w:r w:rsidR="001E4F7A">
        <w:rPr>
          <w:rFonts w:ascii="Arial" w:hAnsi="Arial" w:cs="Arial"/>
          <w:b/>
          <w:sz w:val="22"/>
          <w:szCs w:val="22"/>
          <w:u w:val="single"/>
        </w:rPr>
        <w:t>00</w:t>
      </w:r>
    </w:p>
    <w:p w:rsidR="001E4F7A" w:rsidRDefault="001E4F7A" w:rsidP="001E4F7A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8.15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inizio </w:t>
      </w:r>
      <w:r>
        <w:rPr>
          <w:rFonts w:ascii="Arial" w:hAnsi="Arial" w:cs="Arial"/>
          <w:b/>
          <w:sz w:val="22"/>
          <w:szCs w:val="22"/>
          <w:u w:val="single"/>
        </w:rPr>
        <w:t>prove pista non ufficiali, ore 8.45 inizio gare</w:t>
      </w:r>
    </w:p>
    <w:p w:rsidR="001B59BF" w:rsidRDefault="001B59BF" w:rsidP="00475E77">
      <w:pPr>
        <w:rPr>
          <w:rFonts w:ascii="Arial" w:hAnsi="Arial" w:cs="Arial"/>
          <w:sz w:val="22"/>
          <w:szCs w:val="22"/>
        </w:rPr>
      </w:pPr>
    </w:p>
    <w:p w:rsidR="00CB1E89" w:rsidRPr="004B639E" w:rsidRDefault="00CB1E89" w:rsidP="00CB1E89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4B639E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Categorie singolo </w:t>
      </w:r>
    </w:p>
    <w:p w:rsidR="001E4F7A" w:rsidRDefault="001E4F7A" w:rsidP="00CB1E89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400"/>
      </w:tblGrid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1 2007/20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2 2005/2004/2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SI Giovani Gr. 1 2005/20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zzurrini Gr. 4 1997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ievi Gr. A 2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ievi Gr. A 2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ievi Gr. B 20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ievi Regionali 2003/20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ievi Regionali 2003/20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ordienti Gr. A  20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ordienti Gr. B  20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detti 2001/20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one Naz. Gr. B 1999/19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one Naz. Gr. B 1999/19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visione Naz. Gr. D 1995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es 1995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</w:tbl>
    <w:p w:rsidR="004B639E" w:rsidRDefault="004B639E" w:rsidP="00CB1E89">
      <w:pPr>
        <w:rPr>
          <w:rFonts w:ascii="Arial" w:hAnsi="Arial" w:cs="Arial"/>
          <w:color w:val="000000"/>
          <w:sz w:val="20"/>
          <w:szCs w:val="20"/>
        </w:rPr>
      </w:pPr>
    </w:p>
    <w:p w:rsidR="00CB1E89" w:rsidRPr="00EE14E1" w:rsidRDefault="00CB1E89" w:rsidP="00CB1E89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i/>
          <w:sz w:val="22"/>
          <w:szCs w:val="22"/>
        </w:rPr>
        <w:t>Premiazi</w:t>
      </w:r>
      <w:r>
        <w:rPr>
          <w:rFonts w:ascii="Arial" w:hAnsi="Arial" w:cs="Arial"/>
          <w:i/>
          <w:sz w:val="22"/>
          <w:szCs w:val="22"/>
        </w:rPr>
        <w:t>one atleti partecipanti    ore 12.</w:t>
      </w:r>
      <w:r w:rsidR="001E4F7A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0</w:t>
      </w:r>
      <w:r w:rsidRPr="00EE14E1">
        <w:rPr>
          <w:rFonts w:ascii="Arial" w:hAnsi="Arial" w:cs="Arial"/>
          <w:i/>
          <w:sz w:val="22"/>
          <w:szCs w:val="22"/>
        </w:rPr>
        <w:t xml:space="preserve"> circa</w:t>
      </w:r>
    </w:p>
    <w:p w:rsidR="00CB1E89" w:rsidRDefault="00CB1E89" w:rsidP="00CB1E89">
      <w:pPr>
        <w:rPr>
          <w:rFonts w:ascii="Arial" w:hAnsi="Arial" w:cs="Arial"/>
          <w:b/>
          <w:sz w:val="22"/>
          <w:szCs w:val="22"/>
          <w:u w:val="single"/>
        </w:rPr>
      </w:pPr>
    </w:p>
    <w:p w:rsidR="00CB1E89" w:rsidRPr="003A4605" w:rsidRDefault="00CB1E89" w:rsidP="00CB1E8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abato </w:t>
      </w:r>
      <w:r w:rsidR="004155F7">
        <w:rPr>
          <w:rFonts w:ascii="Arial" w:hAnsi="Arial" w:cs="Arial"/>
          <w:b/>
          <w:sz w:val="22"/>
          <w:szCs w:val="22"/>
          <w:u w:val="single"/>
        </w:rPr>
        <w:t>20</w:t>
      </w:r>
      <w:r>
        <w:rPr>
          <w:rFonts w:ascii="Arial" w:hAnsi="Arial" w:cs="Arial"/>
          <w:b/>
          <w:sz w:val="22"/>
          <w:szCs w:val="22"/>
          <w:u w:val="single"/>
        </w:rPr>
        <w:t xml:space="preserve"> Giugno pomeriggio (1) 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ritrovo ore </w:t>
      </w:r>
      <w:r>
        <w:rPr>
          <w:rFonts w:ascii="Arial" w:hAnsi="Arial" w:cs="Arial"/>
          <w:b/>
          <w:sz w:val="22"/>
          <w:szCs w:val="22"/>
          <w:u w:val="single"/>
        </w:rPr>
        <w:t>13</w:t>
      </w:r>
      <w:r w:rsidRPr="003A4605">
        <w:rPr>
          <w:rFonts w:ascii="Arial" w:hAnsi="Arial" w:cs="Arial"/>
          <w:b/>
          <w:sz w:val="22"/>
          <w:szCs w:val="22"/>
          <w:u w:val="single"/>
        </w:rPr>
        <w:t>.</w:t>
      </w:r>
      <w:r w:rsidR="004155F7">
        <w:rPr>
          <w:rFonts w:ascii="Arial" w:hAnsi="Arial" w:cs="Arial"/>
          <w:b/>
          <w:sz w:val="22"/>
          <w:szCs w:val="22"/>
          <w:u w:val="single"/>
        </w:rPr>
        <w:t>00</w:t>
      </w:r>
    </w:p>
    <w:p w:rsidR="004155F7" w:rsidRDefault="004155F7" w:rsidP="004155F7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13.15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inizio </w:t>
      </w:r>
      <w:r>
        <w:rPr>
          <w:rFonts w:ascii="Arial" w:hAnsi="Arial" w:cs="Arial"/>
          <w:b/>
          <w:sz w:val="22"/>
          <w:szCs w:val="22"/>
          <w:u w:val="single"/>
        </w:rPr>
        <w:t>prove pista non ufficiali, ore 14.00 inizio gare</w:t>
      </w:r>
    </w:p>
    <w:p w:rsidR="004155F7" w:rsidRDefault="004155F7" w:rsidP="004155F7">
      <w:pPr>
        <w:rPr>
          <w:rFonts w:ascii="Arial" w:hAnsi="Arial" w:cs="Arial"/>
          <w:i/>
          <w:sz w:val="22"/>
          <w:szCs w:val="22"/>
          <w:u w:val="single"/>
        </w:rPr>
      </w:pPr>
    </w:p>
    <w:p w:rsidR="004155F7" w:rsidRPr="004B639E" w:rsidRDefault="004155F7" w:rsidP="004155F7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4B639E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Categorie singolo </w:t>
      </w:r>
    </w:p>
    <w:p w:rsidR="00984670" w:rsidRDefault="00984670" w:rsidP="00475E77">
      <w:pPr>
        <w:rPr>
          <w:rFonts w:ascii="Arial" w:hAnsi="Arial" w:cs="Arial"/>
          <w:sz w:val="22"/>
          <w:szCs w:val="22"/>
        </w:rPr>
      </w:pPr>
    </w:p>
    <w:tbl>
      <w:tblPr>
        <w:tblW w:w="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400"/>
      </w:tblGrid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ordienti Regionali 2005/20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ordienti Regionali 2005/20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1 2006/2005/20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3 2000/1999/19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SI Giovani Gr. 3 2000/1999/19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4B639E" w:rsidTr="004B639E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SI Giovani Gr. 4 1997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9E" w:rsidRDefault="004B6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</w:tbl>
    <w:p w:rsidR="004155F7" w:rsidRDefault="004155F7" w:rsidP="00CB1E89">
      <w:pPr>
        <w:rPr>
          <w:rFonts w:ascii="Arial" w:hAnsi="Arial" w:cs="Arial"/>
          <w:i/>
          <w:sz w:val="22"/>
          <w:szCs w:val="22"/>
        </w:rPr>
      </w:pPr>
    </w:p>
    <w:p w:rsidR="00CB1E89" w:rsidRPr="00EE14E1" w:rsidRDefault="00CB1E89" w:rsidP="00CB1E89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i/>
          <w:sz w:val="22"/>
          <w:szCs w:val="22"/>
        </w:rPr>
        <w:t>Premiazi</w:t>
      </w:r>
      <w:r>
        <w:rPr>
          <w:rFonts w:ascii="Arial" w:hAnsi="Arial" w:cs="Arial"/>
          <w:i/>
          <w:sz w:val="22"/>
          <w:szCs w:val="22"/>
        </w:rPr>
        <w:t>one atleti partecipanti    ore 1</w:t>
      </w:r>
      <w:r w:rsidR="004155F7">
        <w:rPr>
          <w:rFonts w:ascii="Arial" w:hAnsi="Arial" w:cs="Arial"/>
          <w:i/>
          <w:sz w:val="22"/>
          <w:szCs w:val="22"/>
        </w:rPr>
        <w:t xml:space="preserve">6.30 </w:t>
      </w:r>
      <w:r w:rsidRPr="00EE14E1">
        <w:rPr>
          <w:rFonts w:ascii="Arial" w:hAnsi="Arial" w:cs="Arial"/>
          <w:i/>
          <w:sz w:val="22"/>
          <w:szCs w:val="22"/>
        </w:rPr>
        <w:t>circa</w:t>
      </w:r>
    </w:p>
    <w:p w:rsidR="00CB1E89" w:rsidRDefault="00CB1E89" w:rsidP="00475E77">
      <w:pPr>
        <w:rPr>
          <w:rFonts w:ascii="Arial" w:hAnsi="Arial" w:cs="Arial"/>
          <w:sz w:val="22"/>
          <w:szCs w:val="22"/>
        </w:rPr>
      </w:pPr>
    </w:p>
    <w:p w:rsidR="004155F7" w:rsidRPr="003A4605" w:rsidRDefault="004155F7" w:rsidP="004155F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abato 20 Giugno pomeriggio (2) 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ritrovo ore </w:t>
      </w:r>
      <w:r>
        <w:rPr>
          <w:rFonts w:ascii="Arial" w:hAnsi="Arial" w:cs="Arial"/>
          <w:b/>
          <w:sz w:val="22"/>
          <w:szCs w:val="22"/>
          <w:u w:val="single"/>
        </w:rPr>
        <w:t>16.15</w:t>
      </w:r>
    </w:p>
    <w:p w:rsidR="004155F7" w:rsidRDefault="004155F7" w:rsidP="004155F7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16.30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inizio </w:t>
      </w:r>
      <w:r>
        <w:rPr>
          <w:rFonts w:ascii="Arial" w:hAnsi="Arial" w:cs="Arial"/>
          <w:b/>
          <w:sz w:val="22"/>
          <w:szCs w:val="22"/>
          <w:u w:val="single"/>
        </w:rPr>
        <w:t>prove pista non ufficiali, ore 17.00 inizio gare</w:t>
      </w:r>
    </w:p>
    <w:p w:rsidR="004155F7" w:rsidRDefault="004155F7" w:rsidP="004155F7">
      <w:pPr>
        <w:rPr>
          <w:rFonts w:ascii="Arial" w:hAnsi="Arial" w:cs="Arial"/>
          <w:i/>
          <w:sz w:val="22"/>
          <w:szCs w:val="22"/>
          <w:u w:val="single"/>
        </w:rPr>
      </w:pPr>
    </w:p>
    <w:p w:rsidR="004155F7" w:rsidRPr="00C93DC1" w:rsidRDefault="004155F7" w:rsidP="004155F7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C93DC1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Categorie singolo </w:t>
      </w:r>
    </w:p>
    <w:p w:rsidR="004155F7" w:rsidRDefault="004155F7" w:rsidP="00475E77">
      <w:pPr>
        <w:rPr>
          <w:rFonts w:ascii="Arial" w:hAnsi="Arial" w:cs="Arial"/>
          <w:sz w:val="22"/>
          <w:szCs w:val="22"/>
        </w:rPr>
      </w:pPr>
    </w:p>
    <w:tbl>
      <w:tblPr>
        <w:tblW w:w="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400"/>
      </w:tblGrid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one Naz. Gr. A 2001/20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one Naz. Gr. A 2001/20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avera ACSI Gr. 3 2002/2001/20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3 2002/2001/20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3 2002/2001/20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ent Gr. 2 2002/2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B Classic 2002/2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ncipiant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2/2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B Master 2002/2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B Competitive 2002/2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B Professional 2002/2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</w:tbl>
    <w:p w:rsidR="00C93DC1" w:rsidRDefault="00C93DC1" w:rsidP="00475E77">
      <w:pPr>
        <w:rPr>
          <w:rFonts w:ascii="Arial" w:hAnsi="Arial" w:cs="Arial"/>
          <w:sz w:val="22"/>
          <w:szCs w:val="22"/>
        </w:rPr>
      </w:pPr>
    </w:p>
    <w:p w:rsidR="004155F7" w:rsidRPr="00EE14E1" w:rsidRDefault="004155F7" w:rsidP="004155F7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i/>
          <w:sz w:val="22"/>
          <w:szCs w:val="22"/>
        </w:rPr>
        <w:t>Premiazi</w:t>
      </w:r>
      <w:r>
        <w:rPr>
          <w:rFonts w:ascii="Arial" w:hAnsi="Arial" w:cs="Arial"/>
          <w:i/>
          <w:sz w:val="22"/>
          <w:szCs w:val="22"/>
        </w:rPr>
        <w:t>one atleti partecipanti    ore 22.00</w:t>
      </w:r>
      <w:r w:rsidRPr="00EE14E1">
        <w:rPr>
          <w:rFonts w:ascii="Arial" w:hAnsi="Arial" w:cs="Arial"/>
          <w:i/>
          <w:sz w:val="22"/>
          <w:szCs w:val="22"/>
        </w:rPr>
        <w:t xml:space="preserve"> circa</w:t>
      </w:r>
    </w:p>
    <w:p w:rsidR="004155F7" w:rsidRDefault="004155F7" w:rsidP="00475E77">
      <w:pPr>
        <w:rPr>
          <w:rFonts w:ascii="Arial" w:hAnsi="Arial" w:cs="Arial"/>
          <w:sz w:val="22"/>
          <w:szCs w:val="22"/>
        </w:rPr>
      </w:pPr>
    </w:p>
    <w:p w:rsidR="004155F7" w:rsidRPr="003A4605" w:rsidRDefault="004155F7" w:rsidP="004155F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menica 21 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Giugno </w:t>
      </w:r>
      <w:r>
        <w:rPr>
          <w:rFonts w:ascii="Arial" w:hAnsi="Arial" w:cs="Arial"/>
          <w:b/>
          <w:sz w:val="22"/>
          <w:szCs w:val="22"/>
          <w:u w:val="single"/>
        </w:rPr>
        <w:t>mattino 1,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ritrovo ore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3A4605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00</w:t>
      </w:r>
    </w:p>
    <w:p w:rsidR="004155F7" w:rsidRDefault="004155F7" w:rsidP="004155F7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8.15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inizio </w:t>
      </w:r>
      <w:r>
        <w:rPr>
          <w:rFonts w:ascii="Arial" w:hAnsi="Arial" w:cs="Arial"/>
          <w:b/>
          <w:sz w:val="22"/>
          <w:szCs w:val="22"/>
          <w:u w:val="single"/>
        </w:rPr>
        <w:t>prove pista non ufficiali, ore 8.45 inizio gare</w:t>
      </w:r>
    </w:p>
    <w:p w:rsidR="004155F7" w:rsidRDefault="004155F7" w:rsidP="00475E77">
      <w:pPr>
        <w:rPr>
          <w:rFonts w:ascii="Arial" w:hAnsi="Arial" w:cs="Arial"/>
          <w:sz w:val="22"/>
          <w:szCs w:val="22"/>
        </w:rPr>
      </w:pPr>
    </w:p>
    <w:p w:rsidR="004155F7" w:rsidRPr="00C93DC1" w:rsidRDefault="004155F7" w:rsidP="004155F7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4932CE">
        <w:rPr>
          <w:rFonts w:ascii="Arial" w:hAnsi="Arial" w:cs="Arial"/>
          <w:b/>
          <w:i/>
          <w:color w:val="0070C0"/>
          <w:sz w:val="22"/>
          <w:szCs w:val="22"/>
          <w:u w:val="single"/>
        </w:rPr>
        <w:t>Categorie singolo</w:t>
      </w:r>
      <w:r w:rsidRPr="00C93DC1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 </w:t>
      </w:r>
    </w:p>
    <w:p w:rsidR="004155F7" w:rsidRDefault="004155F7" w:rsidP="00475E77">
      <w:pPr>
        <w:rPr>
          <w:rFonts w:ascii="Arial" w:hAnsi="Arial" w:cs="Arial"/>
          <w:sz w:val="22"/>
          <w:szCs w:val="22"/>
        </w:rPr>
      </w:pPr>
    </w:p>
    <w:tbl>
      <w:tblPr>
        <w:tblW w:w="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400"/>
      </w:tblGrid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</w:tbl>
    <w:p w:rsidR="004155F7" w:rsidRDefault="004155F7" w:rsidP="00475E77">
      <w:pPr>
        <w:rPr>
          <w:rFonts w:ascii="Arial" w:hAnsi="Arial" w:cs="Arial"/>
          <w:sz w:val="22"/>
          <w:szCs w:val="22"/>
        </w:rPr>
      </w:pPr>
    </w:p>
    <w:p w:rsidR="004155F7" w:rsidRPr="00EE14E1" w:rsidRDefault="004155F7" w:rsidP="004155F7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i/>
          <w:sz w:val="22"/>
          <w:szCs w:val="22"/>
        </w:rPr>
        <w:t>Premiazi</w:t>
      </w:r>
      <w:r>
        <w:rPr>
          <w:rFonts w:ascii="Arial" w:hAnsi="Arial" w:cs="Arial"/>
          <w:i/>
          <w:sz w:val="22"/>
          <w:szCs w:val="22"/>
        </w:rPr>
        <w:t>one atleti partecipanti    ore 11.00</w:t>
      </w:r>
      <w:r w:rsidRPr="00EE14E1">
        <w:rPr>
          <w:rFonts w:ascii="Arial" w:hAnsi="Arial" w:cs="Arial"/>
          <w:i/>
          <w:sz w:val="22"/>
          <w:szCs w:val="22"/>
        </w:rPr>
        <w:t xml:space="preserve"> circa</w:t>
      </w:r>
    </w:p>
    <w:p w:rsidR="004155F7" w:rsidRDefault="004155F7" w:rsidP="00475E77">
      <w:pPr>
        <w:rPr>
          <w:rFonts w:ascii="Arial" w:hAnsi="Arial" w:cs="Arial"/>
          <w:sz w:val="22"/>
          <w:szCs w:val="22"/>
        </w:rPr>
      </w:pPr>
    </w:p>
    <w:p w:rsidR="004155F7" w:rsidRPr="003A4605" w:rsidRDefault="004155F7" w:rsidP="004155F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menica 21 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Giugno </w:t>
      </w:r>
      <w:r>
        <w:rPr>
          <w:rFonts w:ascii="Arial" w:hAnsi="Arial" w:cs="Arial"/>
          <w:b/>
          <w:sz w:val="22"/>
          <w:szCs w:val="22"/>
          <w:u w:val="single"/>
        </w:rPr>
        <w:t>mattino 2,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ritrovo ore </w:t>
      </w:r>
      <w:r>
        <w:rPr>
          <w:rFonts w:ascii="Arial" w:hAnsi="Arial" w:cs="Arial"/>
          <w:b/>
          <w:sz w:val="22"/>
          <w:szCs w:val="22"/>
          <w:u w:val="single"/>
        </w:rPr>
        <w:t>11</w:t>
      </w:r>
      <w:r w:rsidRPr="003A4605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00</w:t>
      </w:r>
    </w:p>
    <w:p w:rsidR="004155F7" w:rsidRDefault="004155F7" w:rsidP="004155F7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11.15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inizio </w:t>
      </w:r>
      <w:r>
        <w:rPr>
          <w:rFonts w:ascii="Arial" w:hAnsi="Arial" w:cs="Arial"/>
          <w:b/>
          <w:sz w:val="22"/>
          <w:szCs w:val="22"/>
          <w:u w:val="single"/>
        </w:rPr>
        <w:t>prove pista non ufficiali, ore 11.30 inizio gare</w:t>
      </w:r>
    </w:p>
    <w:p w:rsidR="004155F7" w:rsidRDefault="004155F7" w:rsidP="00475E77">
      <w:pPr>
        <w:rPr>
          <w:rFonts w:ascii="Arial" w:hAnsi="Arial" w:cs="Arial"/>
          <w:sz w:val="22"/>
          <w:szCs w:val="22"/>
        </w:rPr>
      </w:pPr>
    </w:p>
    <w:p w:rsidR="004155F7" w:rsidRPr="00C93DC1" w:rsidRDefault="004155F7" w:rsidP="004155F7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4932CE">
        <w:rPr>
          <w:rFonts w:ascii="Arial" w:hAnsi="Arial" w:cs="Arial"/>
          <w:b/>
          <w:i/>
          <w:color w:val="0070C0"/>
          <w:sz w:val="22"/>
          <w:szCs w:val="22"/>
          <w:u w:val="single"/>
        </w:rPr>
        <w:t>Categorie singolo</w:t>
      </w:r>
      <w:r w:rsidRPr="00C93DC1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 </w:t>
      </w:r>
    </w:p>
    <w:p w:rsidR="004155F7" w:rsidRDefault="004155F7" w:rsidP="00475E77">
      <w:pPr>
        <w:rPr>
          <w:rFonts w:ascii="Arial" w:hAnsi="Arial" w:cs="Arial"/>
          <w:sz w:val="22"/>
          <w:szCs w:val="22"/>
        </w:rPr>
      </w:pPr>
    </w:p>
    <w:tbl>
      <w:tblPr>
        <w:tblW w:w="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400"/>
      </w:tblGrid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mi Pass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9/20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Master 20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Master 20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Professional 2009/20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Classic 2004/2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SI Giovani Gr. 2 2003/2002/2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SI Giovani Gr. 2 2003/2002/2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2 2003/2002/2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</w:tbl>
    <w:p w:rsidR="00C93DC1" w:rsidRDefault="00C93DC1" w:rsidP="004155F7">
      <w:pPr>
        <w:rPr>
          <w:rFonts w:ascii="Arial" w:hAnsi="Arial" w:cs="Arial"/>
          <w:i/>
          <w:sz w:val="22"/>
          <w:szCs w:val="22"/>
        </w:rPr>
      </w:pPr>
    </w:p>
    <w:p w:rsidR="004155F7" w:rsidRPr="00EE14E1" w:rsidRDefault="004155F7" w:rsidP="004155F7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i/>
          <w:sz w:val="22"/>
          <w:szCs w:val="22"/>
        </w:rPr>
        <w:t>Premiazi</w:t>
      </w:r>
      <w:r>
        <w:rPr>
          <w:rFonts w:ascii="Arial" w:hAnsi="Arial" w:cs="Arial"/>
          <w:i/>
          <w:sz w:val="22"/>
          <w:szCs w:val="22"/>
        </w:rPr>
        <w:t>one atleti partecipanti    ore 15.00</w:t>
      </w:r>
      <w:r w:rsidRPr="00EE14E1">
        <w:rPr>
          <w:rFonts w:ascii="Arial" w:hAnsi="Arial" w:cs="Arial"/>
          <w:i/>
          <w:sz w:val="22"/>
          <w:szCs w:val="22"/>
        </w:rPr>
        <w:t xml:space="preserve"> circa</w:t>
      </w:r>
    </w:p>
    <w:p w:rsidR="003601FF" w:rsidRDefault="003601FF" w:rsidP="003601FF">
      <w:pPr>
        <w:rPr>
          <w:rFonts w:ascii="Arial" w:hAnsi="Arial" w:cs="Arial"/>
          <w:b/>
          <w:sz w:val="22"/>
          <w:szCs w:val="22"/>
          <w:u w:val="single"/>
        </w:rPr>
      </w:pPr>
    </w:p>
    <w:p w:rsidR="004155F7" w:rsidRPr="003A4605" w:rsidRDefault="004155F7" w:rsidP="004155F7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15.</w:t>
      </w:r>
      <w:r w:rsidR="00AB51EC">
        <w:rPr>
          <w:rFonts w:ascii="Arial" w:hAnsi="Arial" w:cs="Arial"/>
          <w:b/>
          <w:sz w:val="22"/>
          <w:szCs w:val="22"/>
          <w:u w:val="single"/>
        </w:rPr>
        <w:t>0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0 inizio </w:t>
      </w:r>
      <w:r>
        <w:rPr>
          <w:rFonts w:ascii="Arial" w:hAnsi="Arial" w:cs="Arial"/>
          <w:b/>
          <w:sz w:val="22"/>
          <w:szCs w:val="22"/>
          <w:u w:val="single"/>
        </w:rPr>
        <w:t>prove pista non ufficiali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601FF" w:rsidRDefault="003601FF" w:rsidP="003601FF">
      <w:pPr>
        <w:rPr>
          <w:rFonts w:ascii="Arial" w:hAnsi="Arial" w:cs="Arial"/>
          <w:b/>
          <w:sz w:val="22"/>
          <w:szCs w:val="22"/>
          <w:u w:val="single"/>
        </w:rPr>
      </w:pPr>
    </w:p>
    <w:p w:rsidR="00AB51EC" w:rsidRPr="00C93DC1" w:rsidRDefault="00AB51EC" w:rsidP="00AB51EC">
      <w:pPr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C93DC1">
        <w:rPr>
          <w:rFonts w:ascii="Arial" w:hAnsi="Arial" w:cs="Arial"/>
          <w:b/>
          <w:i/>
          <w:color w:val="0070C0"/>
          <w:sz w:val="22"/>
          <w:szCs w:val="22"/>
          <w:u w:val="single"/>
        </w:rPr>
        <w:t>Prov</w:t>
      </w:r>
      <w:r w:rsidR="00C93DC1">
        <w:rPr>
          <w:rFonts w:ascii="Arial" w:hAnsi="Arial" w:cs="Arial"/>
          <w:b/>
          <w:i/>
          <w:color w:val="0070C0"/>
          <w:sz w:val="22"/>
          <w:szCs w:val="22"/>
          <w:u w:val="single"/>
        </w:rPr>
        <w:t>a</w:t>
      </w:r>
      <w:r w:rsidRPr="00C93DC1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 pista Gruppi Spettacolo</w:t>
      </w:r>
    </w:p>
    <w:p w:rsidR="004155F7" w:rsidRDefault="004155F7" w:rsidP="003601FF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517"/>
      </w:tblGrid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old 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gic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mot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 Quartet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mot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ddle Quartet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mot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ter Quartet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mot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 Group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mot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ddle Group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mot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ter Group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iversal 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tto Jeunesse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iversal 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Quartet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zionale 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iversal 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uppo Jeunesse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iversal 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visione Nazionale</w:t>
            </w:r>
          </w:p>
        </w:tc>
      </w:tr>
      <w:tr w:rsidR="00C93DC1" w:rsidTr="00C93DC1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Promotional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C1" w:rsidRDefault="00C93DC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ajor Group</w:t>
            </w:r>
          </w:p>
        </w:tc>
      </w:tr>
    </w:tbl>
    <w:p w:rsidR="00C93DC1" w:rsidRDefault="00C93DC1" w:rsidP="003601FF">
      <w:pPr>
        <w:rPr>
          <w:rFonts w:ascii="Arial" w:hAnsi="Arial" w:cs="Arial"/>
          <w:b/>
          <w:sz w:val="22"/>
          <w:szCs w:val="22"/>
          <w:u w:val="single"/>
        </w:rPr>
      </w:pPr>
    </w:p>
    <w:p w:rsidR="003601FF" w:rsidRPr="003A4605" w:rsidRDefault="003601FF" w:rsidP="003601FF">
      <w:pPr>
        <w:rPr>
          <w:rFonts w:ascii="Arial" w:hAnsi="Arial" w:cs="Arial"/>
          <w:b/>
          <w:sz w:val="22"/>
          <w:szCs w:val="22"/>
          <w:u w:val="single"/>
        </w:rPr>
      </w:pPr>
      <w:r w:rsidRPr="003A4605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>
        <w:rPr>
          <w:rFonts w:ascii="Arial" w:hAnsi="Arial" w:cs="Arial"/>
          <w:b/>
          <w:sz w:val="22"/>
          <w:szCs w:val="22"/>
          <w:u w:val="single"/>
        </w:rPr>
        <w:t>19.</w:t>
      </w:r>
      <w:r w:rsidR="00AB51EC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INIZIO GARA Gruppi Spettacolo</w:t>
      </w:r>
      <w:r w:rsidRPr="003A460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601FF" w:rsidRDefault="003601FF" w:rsidP="00475E77">
      <w:pPr>
        <w:rPr>
          <w:rFonts w:ascii="Arial" w:hAnsi="Arial" w:cs="Arial"/>
          <w:sz w:val="22"/>
          <w:szCs w:val="22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092"/>
      </w:tblGrid>
      <w:tr w:rsidR="004064B2" w:rsidTr="004064B2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old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gic</w:t>
            </w:r>
          </w:p>
        </w:tc>
      </w:tr>
      <w:tr w:rsidR="004064B2" w:rsidTr="004064B2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mot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 Quartet</w:t>
            </w:r>
          </w:p>
        </w:tc>
      </w:tr>
      <w:tr w:rsidR="004064B2" w:rsidTr="004064B2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mot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ddle Quartet</w:t>
            </w:r>
          </w:p>
        </w:tc>
      </w:tr>
      <w:tr w:rsidR="004064B2" w:rsidTr="004064B2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mot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ter Quartet</w:t>
            </w:r>
          </w:p>
        </w:tc>
      </w:tr>
      <w:tr w:rsidR="004064B2" w:rsidTr="004064B2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mot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 Group</w:t>
            </w:r>
          </w:p>
        </w:tc>
      </w:tr>
      <w:tr w:rsidR="004064B2" w:rsidTr="004064B2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mot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ddle Group</w:t>
            </w:r>
          </w:p>
        </w:tc>
      </w:tr>
      <w:tr w:rsidR="004064B2" w:rsidTr="004064B2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mot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ter Group</w:t>
            </w:r>
          </w:p>
        </w:tc>
      </w:tr>
      <w:tr w:rsidR="004064B2" w:rsidTr="004064B2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Promotional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ajor Group</w:t>
            </w:r>
          </w:p>
        </w:tc>
      </w:tr>
      <w:tr w:rsidR="004064B2" w:rsidTr="004064B2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iversal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tto Jeunesse</w:t>
            </w:r>
          </w:p>
        </w:tc>
      </w:tr>
      <w:tr w:rsidR="004064B2" w:rsidTr="004064B2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iversal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Quartet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zionale </w:t>
            </w:r>
          </w:p>
        </w:tc>
      </w:tr>
      <w:tr w:rsidR="004064B2" w:rsidTr="004064B2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iversal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uppo Jeunesse</w:t>
            </w:r>
          </w:p>
        </w:tc>
      </w:tr>
      <w:tr w:rsidR="004064B2" w:rsidTr="004064B2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iversal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2" w:rsidRDefault="004064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visione Nazionale</w:t>
            </w:r>
          </w:p>
        </w:tc>
      </w:tr>
    </w:tbl>
    <w:p w:rsidR="004064B2" w:rsidRDefault="004064B2" w:rsidP="003601FF">
      <w:pPr>
        <w:rPr>
          <w:rFonts w:ascii="Arial" w:hAnsi="Arial" w:cs="Arial"/>
          <w:i/>
          <w:sz w:val="22"/>
          <w:szCs w:val="22"/>
        </w:rPr>
      </w:pPr>
    </w:p>
    <w:p w:rsidR="003601FF" w:rsidRPr="00EE14E1" w:rsidRDefault="003601FF" w:rsidP="003601FF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i/>
          <w:sz w:val="22"/>
          <w:szCs w:val="22"/>
        </w:rPr>
        <w:t>Premiazi</w:t>
      </w:r>
      <w:r>
        <w:rPr>
          <w:rFonts w:ascii="Arial" w:hAnsi="Arial" w:cs="Arial"/>
          <w:i/>
          <w:sz w:val="22"/>
          <w:szCs w:val="22"/>
        </w:rPr>
        <w:t>one atleti partecipanti    ore 22.</w:t>
      </w:r>
      <w:r w:rsidR="00AB51EC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0</w:t>
      </w:r>
      <w:r w:rsidRPr="00EE14E1">
        <w:rPr>
          <w:rFonts w:ascii="Arial" w:hAnsi="Arial" w:cs="Arial"/>
          <w:i/>
          <w:sz w:val="22"/>
          <w:szCs w:val="22"/>
        </w:rPr>
        <w:t xml:space="preserve"> circa</w:t>
      </w:r>
    </w:p>
    <w:p w:rsidR="00AB51EC" w:rsidRPr="00EE14E1" w:rsidRDefault="00AB51EC" w:rsidP="00BF71B1">
      <w:pPr>
        <w:rPr>
          <w:rFonts w:ascii="Arial" w:hAnsi="Arial" w:cs="Arial"/>
          <w:sz w:val="22"/>
          <w:szCs w:val="22"/>
        </w:rPr>
      </w:pPr>
    </w:p>
    <w:p w:rsidR="00820E48" w:rsidRDefault="00BF71B1" w:rsidP="00BF71B1">
      <w:pPr>
        <w:rPr>
          <w:rFonts w:ascii="Arial" w:hAnsi="Arial" w:cs="Arial"/>
          <w:i/>
          <w:sz w:val="22"/>
          <w:szCs w:val="22"/>
        </w:rPr>
      </w:pPr>
      <w:r w:rsidRPr="00EE14E1">
        <w:rPr>
          <w:rFonts w:ascii="Arial" w:hAnsi="Arial" w:cs="Arial"/>
          <w:sz w:val="22"/>
          <w:szCs w:val="22"/>
        </w:rPr>
        <w:t>Nell’attesa di incontrarvi porgo i più cordiali saluti</w:t>
      </w:r>
      <w:r w:rsidR="00416CB1">
        <w:rPr>
          <w:rFonts w:ascii="Arial" w:hAnsi="Arial" w:cs="Arial"/>
          <w:sz w:val="22"/>
          <w:szCs w:val="22"/>
        </w:rPr>
        <w:t>.</w:t>
      </w:r>
    </w:p>
    <w:p w:rsidR="00820E48" w:rsidRDefault="00820E48" w:rsidP="005923BE">
      <w:pPr>
        <w:rPr>
          <w:rFonts w:ascii="Arial" w:hAnsi="Arial" w:cs="Arial"/>
          <w:i/>
          <w:sz w:val="22"/>
          <w:szCs w:val="22"/>
        </w:rPr>
      </w:pPr>
    </w:p>
    <w:p w:rsidR="00C12BFB" w:rsidRPr="00EE14E1" w:rsidRDefault="00E2029B" w:rsidP="004378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12BFB" w:rsidRPr="00EE14E1">
        <w:rPr>
          <w:rFonts w:ascii="Arial" w:hAnsi="Arial" w:cs="Arial"/>
          <w:sz w:val="22"/>
          <w:szCs w:val="22"/>
        </w:rPr>
        <w:t>ordiali saluti.</w:t>
      </w:r>
    </w:p>
    <w:p w:rsidR="00C12BFB" w:rsidRPr="00EE14E1" w:rsidRDefault="00C12BFB" w:rsidP="00437892">
      <w:pPr>
        <w:rPr>
          <w:sz w:val="22"/>
          <w:szCs w:val="22"/>
        </w:rPr>
      </w:pPr>
    </w:p>
    <w:p w:rsidR="00FF7EA6" w:rsidRPr="00EE14E1" w:rsidRDefault="00FF7EA6" w:rsidP="00FF7EA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E14E1">
        <w:rPr>
          <w:rFonts w:ascii="Arial" w:hAnsi="Arial" w:cs="Arial"/>
          <w:b/>
          <w:sz w:val="22"/>
          <w:szCs w:val="22"/>
        </w:rPr>
        <w:t>Ref</w:t>
      </w:r>
      <w:proofErr w:type="spellEnd"/>
      <w:r w:rsidR="00CD54D7" w:rsidRPr="00EE14E1">
        <w:rPr>
          <w:rFonts w:ascii="Arial" w:hAnsi="Arial" w:cs="Arial"/>
          <w:b/>
          <w:sz w:val="22"/>
          <w:szCs w:val="22"/>
        </w:rPr>
        <w:t>.</w:t>
      </w:r>
      <w:r w:rsidRPr="00EE14E1">
        <w:rPr>
          <w:rFonts w:ascii="Arial" w:hAnsi="Arial" w:cs="Arial"/>
          <w:b/>
          <w:sz w:val="22"/>
          <w:szCs w:val="22"/>
        </w:rPr>
        <w:t xml:space="preserve"> Reg</w:t>
      </w:r>
      <w:r w:rsidR="00CD54D7" w:rsidRPr="00EE14E1">
        <w:rPr>
          <w:rFonts w:ascii="Arial" w:hAnsi="Arial" w:cs="Arial"/>
          <w:b/>
          <w:sz w:val="22"/>
          <w:szCs w:val="22"/>
        </w:rPr>
        <w:t>.</w:t>
      </w:r>
      <w:r w:rsidRPr="00EE14E1">
        <w:rPr>
          <w:rFonts w:ascii="Arial" w:hAnsi="Arial" w:cs="Arial"/>
          <w:b/>
          <w:sz w:val="22"/>
          <w:szCs w:val="22"/>
        </w:rPr>
        <w:t xml:space="preserve"> Veneto </w:t>
      </w:r>
      <w:r w:rsidR="00CD54D7" w:rsidRPr="00EE14E1">
        <w:rPr>
          <w:rFonts w:ascii="Arial" w:hAnsi="Arial" w:cs="Arial"/>
          <w:b/>
          <w:sz w:val="22"/>
          <w:szCs w:val="22"/>
        </w:rPr>
        <w:t>ACSI</w:t>
      </w:r>
    </w:p>
    <w:p w:rsidR="00B02B43" w:rsidRPr="00EE14E1" w:rsidRDefault="00FF7EA6" w:rsidP="005429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14E1">
        <w:rPr>
          <w:rFonts w:ascii="Arial" w:hAnsi="Arial" w:cs="Arial"/>
          <w:sz w:val="22"/>
          <w:szCs w:val="22"/>
        </w:rPr>
        <w:t xml:space="preserve"> </w:t>
      </w:r>
      <w:r w:rsidR="00355121" w:rsidRPr="00EE14E1">
        <w:rPr>
          <w:rFonts w:ascii="Arial" w:hAnsi="Arial" w:cs="Arial"/>
          <w:sz w:val="22"/>
          <w:szCs w:val="22"/>
        </w:rPr>
        <w:t xml:space="preserve">    </w:t>
      </w:r>
      <w:r w:rsidRPr="00EE14E1">
        <w:rPr>
          <w:rFonts w:ascii="Arial" w:hAnsi="Arial" w:cs="Arial"/>
          <w:sz w:val="22"/>
          <w:szCs w:val="22"/>
        </w:rPr>
        <w:t xml:space="preserve">   </w:t>
      </w:r>
      <w:r w:rsidRPr="00EE14E1">
        <w:rPr>
          <w:b/>
          <w:i/>
          <w:sz w:val="22"/>
          <w:szCs w:val="22"/>
        </w:rPr>
        <w:t>Eris Anzanello</w:t>
      </w:r>
    </w:p>
    <w:sectPr w:rsidR="00B02B43" w:rsidRPr="00EE14E1" w:rsidSect="00F31058">
      <w:headerReference w:type="default" r:id="rId9"/>
      <w:footerReference w:type="default" r:id="rId10"/>
      <w:pgSz w:w="11906" w:h="16838"/>
      <w:pgMar w:top="993" w:right="849" w:bottom="289" w:left="1134" w:header="284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F7" w:rsidRDefault="004155F7" w:rsidP="002C692C">
      <w:r>
        <w:separator/>
      </w:r>
    </w:p>
  </w:endnote>
  <w:endnote w:type="continuationSeparator" w:id="0">
    <w:p w:rsidR="004155F7" w:rsidRDefault="004155F7" w:rsidP="002C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F7" w:rsidRDefault="004155F7" w:rsidP="002C692C">
    <w:r>
      <w:rPr>
        <w:color w:val="FF0000"/>
      </w:rPr>
      <w:t>_______________________________________________________________________________</w:t>
    </w:r>
  </w:p>
  <w:p w:rsidR="004155F7" w:rsidRPr="005727E5" w:rsidRDefault="004155F7" w:rsidP="002C692C">
    <w:pPr>
      <w:jc w:val="center"/>
      <w:rPr>
        <w:b/>
        <w:color w:val="0000FF"/>
        <w:sz w:val="22"/>
        <w:szCs w:val="22"/>
      </w:rPr>
    </w:pPr>
    <w:r w:rsidRPr="005727E5">
      <w:rPr>
        <w:b/>
        <w:color w:val="0000FF"/>
        <w:sz w:val="22"/>
        <w:szCs w:val="22"/>
      </w:rPr>
      <w:t>Eris Anzanello -  Referente Regionale Veneto Commissione Pattinaggio</w:t>
    </w:r>
  </w:p>
  <w:p w:rsidR="004155F7" w:rsidRPr="005727E5" w:rsidRDefault="004155F7" w:rsidP="002C692C">
    <w:pPr>
      <w:jc w:val="center"/>
      <w:rPr>
        <w:b/>
        <w:color w:val="0000FF"/>
        <w:sz w:val="22"/>
        <w:szCs w:val="22"/>
      </w:rPr>
    </w:pPr>
    <w:r w:rsidRPr="005727E5">
      <w:rPr>
        <w:b/>
        <w:color w:val="0000FF"/>
        <w:sz w:val="22"/>
        <w:szCs w:val="22"/>
      </w:rPr>
      <w:t xml:space="preserve"> Fax  0422-203828  Cell. 335-8171863  -  E-mail   </w:t>
    </w:r>
    <w:hyperlink r:id="rId1" w:history="1">
      <w:r w:rsidRPr="005727E5">
        <w:rPr>
          <w:rStyle w:val="Collegamentoipertestuale"/>
          <w:b/>
          <w:sz w:val="22"/>
          <w:szCs w:val="22"/>
        </w:rPr>
        <w:t>eris68@libero.it</w:t>
      </w:r>
    </w:hyperlink>
    <w:r w:rsidRPr="005727E5">
      <w:rPr>
        <w:b/>
        <w:color w:val="0000FF"/>
        <w:sz w:val="22"/>
        <w:szCs w:val="22"/>
      </w:rPr>
      <w:t xml:space="preserve"> </w:t>
    </w:r>
  </w:p>
  <w:p w:rsidR="004155F7" w:rsidRDefault="004155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F7" w:rsidRDefault="004155F7" w:rsidP="002C692C">
      <w:r>
        <w:separator/>
      </w:r>
    </w:p>
  </w:footnote>
  <w:footnote w:type="continuationSeparator" w:id="0">
    <w:p w:rsidR="004155F7" w:rsidRDefault="004155F7" w:rsidP="002C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F7" w:rsidRDefault="007302DE" w:rsidP="00D8161A">
    <w:pPr>
      <w:pStyle w:val="Titolo1"/>
      <w:ind w:left="5239" w:firstLine="425"/>
      <w:rPr>
        <w:rFonts w:ascii="Verdana" w:hAnsi="Verdana"/>
        <w:imprint w:val="0"/>
        <w:sz w:val="16"/>
      </w:rPr>
    </w:pPr>
    <w:r>
      <w:rPr>
        <w:rFonts w:ascii="Verdana" w:hAnsi="Verdana"/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.25pt;margin-top:.8pt;width:134.55pt;height:56.95pt;z-index:251657216">
          <v:imagedata r:id="rId1" o:title=""/>
        </v:shape>
      </w:pict>
    </w:r>
    <w:r w:rsidR="004155F7">
      <w:rPr>
        <w:rFonts w:ascii="Verdana" w:hAnsi="Verdana"/>
        <w:imprint w:val="0"/>
        <w:sz w:val="16"/>
      </w:rPr>
      <w:t>Ente Nazionale di Promozione Sportiva</w:t>
    </w:r>
  </w:p>
  <w:p w:rsidR="004155F7" w:rsidRDefault="004155F7" w:rsidP="00D8161A">
    <w:pPr>
      <w:ind w:firstLine="855"/>
      <w:rPr>
        <w:color w:val="0000FF"/>
        <w:sz w:val="16"/>
      </w:rPr>
    </w:pPr>
    <w:r>
      <w:rPr>
        <w:rFonts w:ascii="Verdana" w:hAnsi="Verdana"/>
        <w:color w:val="0000FF"/>
        <w:sz w:val="16"/>
      </w:rPr>
      <w:t xml:space="preserve">   </w:t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color w:val="0000FF"/>
        <w:sz w:val="16"/>
      </w:rPr>
      <w:t xml:space="preserve">(Riconosciuto dal CONI ai sensi del </w:t>
    </w:r>
    <w:proofErr w:type="spellStart"/>
    <w:r>
      <w:rPr>
        <w:color w:val="0000FF"/>
        <w:sz w:val="16"/>
      </w:rPr>
      <w:t>D.Lgs.</w:t>
    </w:r>
    <w:proofErr w:type="spellEnd"/>
    <w:r>
      <w:rPr>
        <w:color w:val="0000FF"/>
        <w:sz w:val="16"/>
      </w:rPr>
      <w:t xml:space="preserve"> n.242/1999</w:t>
    </w:r>
  </w:p>
  <w:p w:rsidR="004155F7" w:rsidRPr="002C692C" w:rsidRDefault="004155F7" w:rsidP="00D8161A">
    <w:pPr>
      <w:pStyle w:val="Titolo1"/>
      <w:ind w:firstLine="855"/>
      <w:rPr>
        <w:sz w:val="6"/>
        <w:szCs w:val="6"/>
      </w:rPr>
    </w:pPr>
    <w:r w:rsidRPr="00FB68D5">
      <w:rPr>
        <w:sz w:val="16"/>
        <w:szCs w:val="16"/>
      </w:rPr>
      <w:t xml:space="preserve"> </w:t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2C692C">
      <w:rPr>
        <w:sz w:val="6"/>
        <w:szCs w:val="6"/>
      </w:rPr>
      <w:tab/>
    </w:r>
  </w:p>
  <w:p w:rsidR="004155F7" w:rsidRDefault="004155F7" w:rsidP="00D8161A">
    <w:pPr>
      <w:pStyle w:val="Titolo1"/>
      <w:ind w:firstLine="855"/>
      <w:rPr>
        <w:rFonts w:ascii="Verdana" w:hAnsi="Verdana"/>
        <w:imprint w:val="0"/>
        <w:sz w:val="16"/>
      </w:rPr>
    </w:pPr>
    <w:r>
      <w:rPr>
        <w:rFonts w:ascii="Times New Roman" w:hAnsi="Times New Roman"/>
        <w:imprint w:val="0"/>
        <w:sz w:val="18"/>
      </w:rPr>
      <w:t xml:space="preserve">    </w:t>
    </w:r>
    <w:r>
      <w:rPr>
        <w:rFonts w:ascii="Times New Roman" w:hAnsi="Times New Roman"/>
        <w:imprint w:val="0"/>
        <w:sz w:val="18"/>
      </w:rPr>
      <w:tab/>
    </w:r>
    <w:r>
      <w:rPr>
        <w:rFonts w:ascii="Times New Roman" w:hAnsi="Times New Roman"/>
        <w:imprint w:val="0"/>
        <w:sz w:val="18"/>
      </w:rPr>
      <w:tab/>
    </w:r>
    <w:r>
      <w:rPr>
        <w:rFonts w:ascii="Times New Roman" w:hAnsi="Times New Roman"/>
        <w:imprint w:val="0"/>
        <w:sz w:val="18"/>
      </w:rPr>
      <w:tab/>
    </w:r>
    <w:r>
      <w:rPr>
        <w:rFonts w:ascii="Times New Roman" w:hAnsi="Times New Roman"/>
        <w:imprint w:val="0"/>
        <w:sz w:val="18"/>
      </w:rPr>
      <w:tab/>
    </w:r>
    <w:r>
      <w:rPr>
        <w:rFonts w:ascii="Times New Roman" w:hAnsi="Times New Roman"/>
        <w:imprint w:val="0"/>
        <w:sz w:val="18"/>
      </w:rPr>
      <w:tab/>
      <w:t xml:space="preserve"> </w:t>
    </w:r>
    <w:r>
      <w:rPr>
        <w:rFonts w:ascii="Times New Roman" w:hAnsi="Times New Roman"/>
        <w:imprint w:val="0"/>
        <w:sz w:val="18"/>
      </w:rPr>
      <w:tab/>
    </w:r>
    <w:r>
      <w:rPr>
        <w:rFonts w:ascii="Times New Roman" w:hAnsi="Times New Roman"/>
        <w:imprint w:val="0"/>
        <w:sz w:val="18"/>
      </w:rPr>
      <w:tab/>
    </w:r>
    <w:r>
      <w:rPr>
        <w:rFonts w:ascii="Verdana" w:hAnsi="Verdana"/>
        <w:imprint w:val="0"/>
        <w:sz w:val="16"/>
      </w:rPr>
      <w:t>Ente Nazionale con Finalità Assistenziali</w:t>
    </w:r>
  </w:p>
  <w:p w:rsidR="004155F7" w:rsidRDefault="004155F7" w:rsidP="00D8161A">
    <w:pPr>
      <w:ind w:firstLine="855"/>
      <w:rPr>
        <w:color w:val="0000FF"/>
        <w:sz w:val="16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0000FF"/>
        <w:sz w:val="16"/>
      </w:rPr>
      <w:t>(Riconosciuto Ministero Interni decreto n.559/C5730/12000/A)</w:t>
    </w:r>
  </w:p>
  <w:p w:rsidR="004155F7" w:rsidRPr="002C692C" w:rsidRDefault="004155F7" w:rsidP="00D8161A">
    <w:pPr>
      <w:ind w:firstLine="855"/>
      <w:rPr>
        <w:color w:val="0000FF"/>
        <w:sz w:val="6"/>
        <w:szCs w:val="6"/>
      </w:rPr>
    </w:pP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 w:rsidRPr="002C692C">
      <w:rPr>
        <w:color w:val="0000FF"/>
        <w:sz w:val="6"/>
        <w:szCs w:val="6"/>
      </w:rPr>
      <w:tab/>
    </w:r>
  </w:p>
  <w:p w:rsidR="004155F7" w:rsidRDefault="004155F7" w:rsidP="00D8161A">
    <w:pPr>
      <w:pStyle w:val="Titolo2"/>
      <w:ind w:left="4809" w:firstLine="855"/>
    </w:pPr>
    <w:r>
      <w:t>Associazione Nazionale di Promozione Sociale</w:t>
    </w:r>
  </w:p>
  <w:p w:rsidR="004155F7" w:rsidRDefault="004155F7" w:rsidP="00D8161A">
    <w:pPr>
      <w:ind w:firstLine="855"/>
      <w:rPr>
        <w:color w:val="0000FF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0000FF"/>
        <w:sz w:val="16"/>
      </w:rPr>
      <w:t>Iscritta al Registro Nazionale n. 45 ai sensi Legge n.283/2000</w:t>
    </w:r>
  </w:p>
  <w:p w:rsidR="004155F7" w:rsidRDefault="007302DE" w:rsidP="002C692C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noProof/>
        <w:sz w:val="22"/>
        <w:szCs w:val="22"/>
      </w:rPr>
      <w:pict>
        <v:line id="_x0000_s2051" style="position:absolute;z-index:251658240" from="2.25pt,3.9pt" to="497.55pt,3.9pt" strokecolor="red" strokeweight="2pt"/>
      </w:pict>
    </w:r>
  </w:p>
  <w:p w:rsidR="004155F7" w:rsidRPr="002C692C" w:rsidRDefault="004155F7" w:rsidP="002C692C">
    <w:pPr>
      <w:rPr>
        <w:rFonts w:ascii="Arial" w:hAnsi="Arial" w:cs="Arial"/>
        <w:b/>
        <w:i/>
        <w:sz w:val="22"/>
        <w:szCs w:val="22"/>
      </w:rPr>
    </w:pPr>
    <w:r w:rsidRPr="002C692C">
      <w:rPr>
        <w:rFonts w:ascii="Arial" w:hAnsi="Arial" w:cs="Arial"/>
        <w:b/>
        <w:i/>
        <w:color w:val="0000FF"/>
        <w:sz w:val="20"/>
        <w:szCs w:val="20"/>
      </w:rPr>
      <w:t xml:space="preserve">REFERENTE REGIONALE VENETO </w:t>
    </w:r>
  </w:p>
  <w:p w:rsidR="004155F7" w:rsidRPr="00D8161A" w:rsidRDefault="004155F7" w:rsidP="00D8161A">
    <w:pPr>
      <w:rPr>
        <w:rFonts w:ascii="Arial" w:hAnsi="Arial" w:cs="Arial"/>
        <w:i/>
        <w:sz w:val="18"/>
        <w:szCs w:val="18"/>
      </w:rPr>
    </w:pPr>
    <w:r w:rsidRPr="002C692C">
      <w:rPr>
        <w:rFonts w:ascii="Arial" w:hAnsi="Arial" w:cs="Arial"/>
        <w:b/>
        <w:i/>
        <w:color w:val="0000FF"/>
        <w:sz w:val="18"/>
        <w:szCs w:val="18"/>
      </w:rPr>
      <w:t xml:space="preserve">         Commissione Pattinaggio</w:t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542"/>
    <w:multiLevelType w:val="hybridMultilevel"/>
    <w:tmpl w:val="9B14DF9C"/>
    <w:lvl w:ilvl="0" w:tplc="E59048CA">
      <w:start w:val="1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ACF5D7C"/>
    <w:multiLevelType w:val="hybridMultilevel"/>
    <w:tmpl w:val="6382ECB2"/>
    <w:lvl w:ilvl="0" w:tplc="1A0208F0">
      <w:start w:val="6"/>
      <w:numFmt w:val="decimal"/>
      <w:lvlText w:val="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13D75AAD"/>
    <w:multiLevelType w:val="hybridMultilevel"/>
    <w:tmpl w:val="DA42D92C"/>
    <w:lvl w:ilvl="0" w:tplc="97B0D048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4CC043F"/>
    <w:multiLevelType w:val="hybridMultilevel"/>
    <w:tmpl w:val="EAD8FF9C"/>
    <w:lvl w:ilvl="0" w:tplc="829C11D8">
      <w:start w:val="12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D7ED1"/>
    <w:multiLevelType w:val="hybridMultilevel"/>
    <w:tmpl w:val="12FA4986"/>
    <w:lvl w:ilvl="0" w:tplc="9E40A6E4">
      <w:start w:val="33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8FD4BC2"/>
    <w:multiLevelType w:val="hybridMultilevel"/>
    <w:tmpl w:val="F3663F46"/>
    <w:lvl w:ilvl="0" w:tplc="E51ADDC8">
      <w:start w:val="14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277A29C7"/>
    <w:multiLevelType w:val="hybridMultilevel"/>
    <w:tmpl w:val="2A38155A"/>
    <w:lvl w:ilvl="0" w:tplc="1918F70C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>
    <w:nsid w:val="2CED2B9D"/>
    <w:multiLevelType w:val="hybridMultilevel"/>
    <w:tmpl w:val="8580DE2C"/>
    <w:lvl w:ilvl="0" w:tplc="2B607CF6">
      <w:start w:val="20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0835AC0"/>
    <w:multiLevelType w:val="hybridMultilevel"/>
    <w:tmpl w:val="DC4034D2"/>
    <w:lvl w:ilvl="0" w:tplc="EAFC80E8">
      <w:start w:val="7"/>
      <w:numFmt w:val="decimal"/>
      <w:lvlText w:val="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41F10A95"/>
    <w:multiLevelType w:val="hybridMultilevel"/>
    <w:tmpl w:val="E0FE0ACA"/>
    <w:lvl w:ilvl="0" w:tplc="F53466EC">
      <w:start w:val="10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47746EFC"/>
    <w:multiLevelType w:val="hybridMultilevel"/>
    <w:tmpl w:val="55285F5A"/>
    <w:lvl w:ilvl="0" w:tplc="EC4E24BA">
      <w:start w:val="12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4CAA5C75"/>
    <w:multiLevelType w:val="hybridMultilevel"/>
    <w:tmpl w:val="82BA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279BE"/>
    <w:multiLevelType w:val="hybridMultilevel"/>
    <w:tmpl w:val="B6CC64F8"/>
    <w:lvl w:ilvl="0" w:tplc="1270A7B0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3">
    <w:nsid w:val="4EF847E7"/>
    <w:multiLevelType w:val="hybridMultilevel"/>
    <w:tmpl w:val="DC82EC56"/>
    <w:lvl w:ilvl="0" w:tplc="1D14FD10">
      <w:start w:val="33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50440C"/>
    <w:multiLevelType w:val="hybridMultilevel"/>
    <w:tmpl w:val="0248E422"/>
    <w:lvl w:ilvl="0" w:tplc="C0C612B4">
      <w:start w:val="14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5DE0285A"/>
    <w:multiLevelType w:val="hybridMultilevel"/>
    <w:tmpl w:val="07A46B26"/>
    <w:lvl w:ilvl="0" w:tplc="C894912E">
      <w:start w:val="1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696A673C"/>
    <w:multiLevelType w:val="hybridMultilevel"/>
    <w:tmpl w:val="2F50982E"/>
    <w:lvl w:ilvl="0" w:tplc="7E0AABB8">
      <w:start w:val="17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6BB37ED2"/>
    <w:multiLevelType w:val="hybridMultilevel"/>
    <w:tmpl w:val="A98E5902"/>
    <w:lvl w:ilvl="0" w:tplc="D422D5CC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8">
    <w:nsid w:val="719D56A5"/>
    <w:multiLevelType w:val="hybridMultilevel"/>
    <w:tmpl w:val="6CEC19FA"/>
    <w:lvl w:ilvl="0" w:tplc="595A3C0E">
      <w:start w:val="7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72796E28"/>
    <w:multiLevelType w:val="hybridMultilevel"/>
    <w:tmpl w:val="ABC2B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B2F80"/>
    <w:multiLevelType w:val="hybridMultilevel"/>
    <w:tmpl w:val="CBCC0B8E"/>
    <w:lvl w:ilvl="0" w:tplc="AD9E01FE">
      <w:start w:val="23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7"/>
  </w:num>
  <w:num w:numId="5">
    <w:abstractNumId w:val="5"/>
  </w:num>
  <w:num w:numId="6">
    <w:abstractNumId w:val="7"/>
  </w:num>
  <w:num w:numId="7">
    <w:abstractNumId w:val="18"/>
  </w:num>
  <w:num w:numId="8">
    <w:abstractNumId w:val="6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16"/>
  </w:num>
  <w:num w:numId="17">
    <w:abstractNumId w:val="20"/>
  </w:num>
  <w:num w:numId="18">
    <w:abstractNumId w:val="13"/>
  </w:num>
  <w:num w:numId="19">
    <w:abstractNumId w:val="4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5BD"/>
    <w:rsid w:val="00000CC9"/>
    <w:rsid w:val="00013637"/>
    <w:rsid w:val="00017724"/>
    <w:rsid w:val="00026402"/>
    <w:rsid w:val="0003094C"/>
    <w:rsid w:val="00042C9C"/>
    <w:rsid w:val="000549A7"/>
    <w:rsid w:val="0005556E"/>
    <w:rsid w:val="00060CEB"/>
    <w:rsid w:val="00061123"/>
    <w:rsid w:val="000647A0"/>
    <w:rsid w:val="00067A45"/>
    <w:rsid w:val="00073FE9"/>
    <w:rsid w:val="0007722A"/>
    <w:rsid w:val="00085253"/>
    <w:rsid w:val="000954DA"/>
    <w:rsid w:val="00095EA3"/>
    <w:rsid w:val="000D3877"/>
    <w:rsid w:val="000F2AE1"/>
    <w:rsid w:val="000F6917"/>
    <w:rsid w:val="0011022C"/>
    <w:rsid w:val="00113E8E"/>
    <w:rsid w:val="00120D83"/>
    <w:rsid w:val="00132663"/>
    <w:rsid w:val="00140A9A"/>
    <w:rsid w:val="0014126D"/>
    <w:rsid w:val="001509D9"/>
    <w:rsid w:val="001800D3"/>
    <w:rsid w:val="00190380"/>
    <w:rsid w:val="00192C65"/>
    <w:rsid w:val="0019306D"/>
    <w:rsid w:val="001A591F"/>
    <w:rsid w:val="001B59BF"/>
    <w:rsid w:val="001C1342"/>
    <w:rsid w:val="001C1C87"/>
    <w:rsid w:val="001C55A8"/>
    <w:rsid w:val="001D41B0"/>
    <w:rsid w:val="001D60FE"/>
    <w:rsid w:val="001E4F7A"/>
    <w:rsid w:val="00207ADF"/>
    <w:rsid w:val="00210978"/>
    <w:rsid w:val="00223242"/>
    <w:rsid w:val="00223928"/>
    <w:rsid w:val="00240BB4"/>
    <w:rsid w:val="00240DB0"/>
    <w:rsid w:val="0024203E"/>
    <w:rsid w:val="0024214E"/>
    <w:rsid w:val="0024593E"/>
    <w:rsid w:val="002561EA"/>
    <w:rsid w:val="00256572"/>
    <w:rsid w:val="00271239"/>
    <w:rsid w:val="00272D5F"/>
    <w:rsid w:val="0028376C"/>
    <w:rsid w:val="00291B75"/>
    <w:rsid w:val="002920AF"/>
    <w:rsid w:val="00293127"/>
    <w:rsid w:val="002940E7"/>
    <w:rsid w:val="00295DCA"/>
    <w:rsid w:val="002A2BE3"/>
    <w:rsid w:val="002A5C2A"/>
    <w:rsid w:val="002A65BD"/>
    <w:rsid w:val="002A7A1C"/>
    <w:rsid w:val="002B4D84"/>
    <w:rsid w:val="002C276D"/>
    <w:rsid w:val="002C62C5"/>
    <w:rsid w:val="002C692C"/>
    <w:rsid w:val="002F3AC2"/>
    <w:rsid w:val="002F4414"/>
    <w:rsid w:val="003036A2"/>
    <w:rsid w:val="00306E92"/>
    <w:rsid w:val="00315A7A"/>
    <w:rsid w:val="003173B8"/>
    <w:rsid w:val="0032054E"/>
    <w:rsid w:val="003218DF"/>
    <w:rsid w:val="00323267"/>
    <w:rsid w:val="003302C4"/>
    <w:rsid w:val="00332E69"/>
    <w:rsid w:val="00335152"/>
    <w:rsid w:val="003371EA"/>
    <w:rsid w:val="00340EC2"/>
    <w:rsid w:val="00344693"/>
    <w:rsid w:val="00346564"/>
    <w:rsid w:val="00347249"/>
    <w:rsid w:val="00351058"/>
    <w:rsid w:val="00355121"/>
    <w:rsid w:val="003601FF"/>
    <w:rsid w:val="00364A31"/>
    <w:rsid w:val="003951DE"/>
    <w:rsid w:val="00397897"/>
    <w:rsid w:val="003A4605"/>
    <w:rsid w:val="003B361E"/>
    <w:rsid w:val="003B788C"/>
    <w:rsid w:val="003B7E50"/>
    <w:rsid w:val="003C460C"/>
    <w:rsid w:val="003D0CB7"/>
    <w:rsid w:val="003D39B8"/>
    <w:rsid w:val="003D543B"/>
    <w:rsid w:val="003E116D"/>
    <w:rsid w:val="003E18E1"/>
    <w:rsid w:val="003E1D82"/>
    <w:rsid w:val="003E2C27"/>
    <w:rsid w:val="003E3C11"/>
    <w:rsid w:val="003E7703"/>
    <w:rsid w:val="003F3753"/>
    <w:rsid w:val="003F4B33"/>
    <w:rsid w:val="0040291F"/>
    <w:rsid w:val="00404D4C"/>
    <w:rsid w:val="00405C79"/>
    <w:rsid w:val="004064B2"/>
    <w:rsid w:val="004155F7"/>
    <w:rsid w:val="00416CB1"/>
    <w:rsid w:val="004273A4"/>
    <w:rsid w:val="00436902"/>
    <w:rsid w:val="00436F7F"/>
    <w:rsid w:val="00437827"/>
    <w:rsid w:val="00437892"/>
    <w:rsid w:val="004456BA"/>
    <w:rsid w:val="0044594E"/>
    <w:rsid w:val="00450F01"/>
    <w:rsid w:val="00475E77"/>
    <w:rsid w:val="00476BF0"/>
    <w:rsid w:val="00476C58"/>
    <w:rsid w:val="004841CB"/>
    <w:rsid w:val="004915EE"/>
    <w:rsid w:val="004932CE"/>
    <w:rsid w:val="004A5C91"/>
    <w:rsid w:val="004A6ED1"/>
    <w:rsid w:val="004B639E"/>
    <w:rsid w:val="004C2673"/>
    <w:rsid w:val="004C346D"/>
    <w:rsid w:val="004C4BE6"/>
    <w:rsid w:val="004D1520"/>
    <w:rsid w:val="004D548E"/>
    <w:rsid w:val="004E294C"/>
    <w:rsid w:val="004F3C79"/>
    <w:rsid w:val="00510C6B"/>
    <w:rsid w:val="0051745E"/>
    <w:rsid w:val="0051769D"/>
    <w:rsid w:val="00524CEE"/>
    <w:rsid w:val="00532E8F"/>
    <w:rsid w:val="005429BF"/>
    <w:rsid w:val="00544B17"/>
    <w:rsid w:val="00556CC4"/>
    <w:rsid w:val="005577F6"/>
    <w:rsid w:val="00560EC7"/>
    <w:rsid w:val="005612F6"/>
    <w:rsid w:val="00561735"/>
    <w:rsid w:val="00562141"/>
    <w:rsid w:val="005643F8"/>
    <w:rsid w:val="005719F5"/>
    <w:rsid w:val="005727E5"/>
    <w:rsid w:val="00574387"/>
    <w:rsid w:val="00580C4F"/>
    <w:rsid w:val="00584E06"/>
    <w:rsid w:val="005923BE"/>
    <w:rsid w:val="005C0938"/>
    <w:rsid w:val="005D65AA"/>
    <w:rsid w:val="005D72F1"/>
    <w:rsid w:val="005E35B7"/>
    <w:rsid w:val="005E451C"/>
    <w:rsid w:val="005E6084"/>
    <w:rsid w:val="005F158D"/>
    <w:rsid w:val="00612CA8"/>
    <w:rsid w:val="00612DFC"/>
    <w:rsid w:val="00614622"/>
    <w:rsid w:val="00623D7C"/>
    <w:rsid w:val="00636DA4"/>
    <w:rsid w:val="00645295"/>
    <w:rsid w:val="00656C1B"/>
    <w:rsid w:val="00656C34"/>
    <w:rsid w:val="00657884"/>
    <w:rsid w:val="00666340"/>
    <w:rsid w:val="00671BA5"/>
    <w:rsid w:val="006776A2"/>
    <w:rsid w:val="0067790C"/>
    <w:rsid w:val="006A073C"/>
    <w:rsid w:val="006A08D1"/>
    <w:rsid w:val="006B3268"/>
    <w:rsid w:val="006B5824"/>
    <w:rsid w:val="006C0348"/>
    <w:rsid w:val="006C03CD"/>
    <w:rsid w:val="006C173D"/>
    <w:rsid w:val="006E22A5"/>
    <w:rsid w:val="006F45C6"/>
    <w:rsid w:val="007034DC"/>
    <w:rsid w:val="00705178"/>
    <w:rsid w:val="0070609D"/>
    <w:rsid w:val="00716CDF"/>
    <w:rsid w:val="007224DB"/>
    <w:rsid w:val="007239DC"/>
    <w:rsid w:val="00723AE6"/>
    <w:rsid w:val="00724625"/>
    <w:rsid w:val="007268CD"/>
    <w:rsid w:val="007302DE"/>
    <w:rsid w:val="007461B9"/>
    <w:rsid w:val="00756DF5"/>
    <w:rsid w:val="007718FE"/>
    <w:rsid w:val="007736FD"/>
    <w:rsid w:val="007768EF"/>
    <w:rsid w:val="00776D55"/>
    <w:rsid w:val="007918C2"/>
    <w:rsid w:val="0079455B"/>
    <w:rsid w:val="007947A1"/>
    <w:rsid w:val="00796FBD"/>
    <w:rsid w:val="007A6D11"/>
    <w:rsid w:val="007B3EE5"/>
    <w:rsid w:val="007C008E"/>
    <w:rsid w:val="007C0D67"/>
    <w:rsid w:val="007C284C"/>
    <w:rsid w:val="007C66D5"/>
    <w:rsid w:val="007D7D66"/>
    <w:rsid w:val="007E287E"/>
    <w:rsid w:val="007F2A5C"/>
    <w:rsid w:val="007F45B4"/>
    <w:rsid w:val="00801F48"/>
    <w:rsid w:val="00801F70"/>
    <w:rsid w:val="0080423F"/>
    <w:rsid w:val="00813D15"/>
    <w:rsid w:val="00817E2A"/>
    <w:rsid w:val="00817FBC"/>
    <w:rsid w:val="00820E48"/>
    <w:rsid w:val="00825F89"/>
    <w:rsid w:val="00827037"/>
    <w:rsid w:val="00847448"/>
    <w:rsid w:val="0085070D"/>
    <w:rsid w:val="00855188"/>
    <w:rsid w:val="00861E7D"/>
    <w:rsid w:val="0087034E"/>
    <w:rsid w:val="00871BB5"/>
    <w:rsid w:val="00874076"/>
    <w:rsid w:val="0087626C"/>
    <w:rsid w:val="008933A7"/>
    <w:rsid w:val="00895B86"/>
    <w:rsid w:val="008A0782"/>
    <w:rsid w:val="008A535F"/>
    <w:rsid w:val="008B5199"/>
    <w:rsid w:val="008B6AA8"/>
    <w:rsid w:val="008C35E5"/>
    <w:rsid w:val="008C6644"/>
    <w:rsid w:val="008C7597"/>
    <w:rsid w:val="008D3B1B"/>
    <w:rsid w:val="008D4EC8"/>
    <w:rsid w:val="008D71A0"/>
    <w:rsid w:val="008E49EF"/>
    <w:rsid w:val="008F1953"/>
    <w:rsid w:val="008F44A4"/>
    <w:rsid w:val="009022A6"/>
    <w:rsid w:val="0091068E"/>
    <w:rsid w:val="0091145D"/>
    <w:rsid w:val="0091367A"/>
    <w:rsid w:val="00914CE8"/>
    <w:rsid w:val="0092029E"/>
    <w:rsid w:val="00923259"/>
    <w:rsid w:val="00923BD3"/>
    <w:rsid w:val="00925EA5"/>
    <w:rsid w:val="009350DE"/>
    <w:rsid w:val="00935BD4"/>
    <w:rsid w:val="00963364"/>
    <w:rsid w:val="009746C8"/>
    <w:rsid w:val="00980ABD"/>
    <w:rsid w:val="00981646"/>
    <w:rsid w:val="00984670"/>
    <w:rsid w:val="00986482"/>
    <w:rsid w:val="009A1746"/>
    <w:rsid w:val="009A2AFD"/>
    <w:rsid w:val="009A4E03"/>
    <w:rsid w:val="009B07F0"/>
    <w:rsid w:val="009C0CF4"/>
    <w:rsid w:val="009E5747"/>
    <w:rsid w:val="009E6939"/>
    <w:rsid w:val="00A1332C"/>
    <w:rsid w:val="00A30A4E"/>
    <w:rsid w:val="00A374CB"/>
    <w:rsid w:val="00A44481"/>
    <w:rsid w:val="00A465C8"/>
    <w:rsid w:val="00A70A08"/>
    <w:rsid w:val="00A74780"/>
    <w:rsid w:val="00A752D1"/>
    <w:rsid w:val="00A8613D"/>
    <w:rsid w:val="00A93939"/>
    <w:rsid w:val="00A94CC2"/>
    <w:rsid w:val="00A9712D"/>
    <w:rsid w:val="00AB51EC"/>
    <w:rsid w:val="00AB6041"/>
    <w:rsid w:val="00AC44BA"/>
    <w:rsid w:val="00AC5C63"/>
    <w:rsid w:val="00AF2F5D"/>
    <w:rsid w:val="00B00C47"/>
    <w:rsid w:val="00B00CFB"/>
    <w:rsid w:val="00B02B43"/>
    <w:rsid w:val="00B21621"/>
    <w:rsid w:val="00B271B2"/>
    <w:rsid w:val="00B322F8"/>
    <w:rsid w:val="00B35660"/>
    <w:rsid w:val="00B42E8C"/>
    <w:rsid w:val="00B53F4E"/>
    <w:rsid w:val="00B63319"/>
    <w:rsid w:val="00B71F17"/>
    <w:rsid w:val="00B729E1"/>
    <w:rsid w:val="00B93687"/>
    <w:rsid w:val="00BA00C6"/>
    <w:rsid w:val="00BA2236"/>
    <w:rsid w:val="00BB246D"/>
    <w:rsid w:val="00BB5FF7"/>
    <w:rsid w:val="00BB6A6A"/>
    <w:rsid w:val="00BB6BBC"/>
    <w:rsid w:val="00BC1931"/>
    <w:rsid w:val="00BD1F41"/>
    <w:rsid w:val="00BD500A"/>
    <w:rsid w:val="00BD6849"/>
    <w:rsid w:val="00BE1F7E"/>
    <w:rsid w:val="00BE6DCA"/>
    <w:rsid w:val="00BF71B1"/>
    <w:rsid w:val="00C03062"/>
    <w:rsid w:val="00C05E9A"/>
    <w:rsid w:val="00C12BFB"/>
    <w:rsid w:val="00C27350"/>
    <w:rsid w:val="00C36B5E"/>
    <w:rsid w:val="00C5007B"/>
    <w:rsid w:val="00C5200C"/>
    <w:rsid w:val="00C53713"/>
    <w:rsid w:val="00C65F0A"/>
    <w:rsid w:val="00C76BCB"/>
    <w:rsid w:val="00C8339E"/>
    <w:rsid w:val="00C8405F"/>
    <w:rsid w:val="00C9185E"/>
    <w:rsid w:val="00C93DC1"/>
    <w:rsid w:val="00CB1E89"/>
    <w:rsid w:val="00CB3F8A"/>
    <w:rsid w:val="00CB44BA"/>
    <w:rsid w:val="00CB44CC"/>
    <w:rsid w:val="00CC1351"/>
    <w:rsid w:val="00CD06F3"/>
    <w:rsid w:val="00CD15C5"/>
    <w:rsid w:val="00CD4F7F"/>
    <w:rsid w:val="00CD54D7"/>
    <w:rsid w:val="00CF36E0"/>
    <w:rsid w:val="00CF70A7"/>
    <w:rsid w:val="00D004BD"/>
    <w:rsid w:val="00D02408"/>
    <w:rsid w:val="00D029FD"/>
    <w:rsid w:val="00D05A48"/>
    <w:rsid w:val="00D05AC5"/>
    <w:rsid w:val="00D17686"/>
    <w:rsid w:val="00D36D8A"/>
    <w:rsid w:val="00D37599"/>
    <w:rsid w:val="00D44D75"/>
    <w:rsid w:val="00D45DAA"/>
    <w:rsid w:val="00D64090"/>
    <w:rsid w:val="00D70859"/>
    <w:rsid w:val="00D7299B"/>
    <w:rsid w:val="00D762F5"/>
    <w:rsid w:val="00D8161A"/>
    <w:rsid w:val="00D826B7"/>
    <w:rsid w:val="00D936D3"/>
    <w:rsid w:val="00DA141D"/>
    <w:rsid w:val="00DA666E"/>
    <w:rsid w:val="00DA7AB0"/>
    <w:rsid w:val="00DB2DD9"/>
    <w:rsid w:val="00DC0053"/>
    <w:rsid w:val="00DC3F1F"/>
    <w:rsid w:val="00DC4484"/>
    <w:rsid w:val="00DD3032"/>
    <w:rsid w:val="00DD350E"/>
    <w:rsid w:val="00DE166E"/>
    <w:rsid w:val="00DE356D"/>
    <w:rsid w:val="00DE481D"/>
    <w:rsid w:val="00DF5E53"/>
    <w:rsid w:val="00E0587E"/>
    <w:rsid w:val="00E061F8"/>
    <w:rsid w:val="00E077E4"/>
    <w:rsid w:val="00E11A2F"/>
    <w:rsid w:val="00E2029B"/>
    <w:rsid w:val="00E25705"/>
    <w:rsid w:val="00E30D37"/>
    <w:rsid w:val="00E37BEE"/>
    <w:rsid w:val="00E4577F"/>
    <w:rsid w:val="00E50AD8"/>
    <w:rsid w:val="00E514AF"/>
    <w:rsid w:val="00E56362"/>
    <w:rsid w:val="00E70541"/>
    <w:rsid w:val="00E73816"/>
    <w:rsid w:val="00E82AD5"/>
    <w:rsid w:val="00E82CB0"/>
    <w:rsid w:val="00E85878"/>
    <w:rsid w:val="00E95306"/>
    <w:rsid w:val="00E9650F"/>
    <w:rsid w:val="00EA00A4"/>
    <w:rsid w:val="00EA2CB4"/>
    <w:rsid w:val="00EA3CDB"/>
    <w:rsid w:val="00EA427A"/>
    <w:rsid w:val="00EA6A09"/>
    <w:rsid w:val="00EB1B3D"/>
    <w:rsid w:val="00EB4D26"/>
    <w:rsid w:val="00EC5ADB"/>
    <w:rsid w:val="00ED4226"/>
    <w:rsid w:val="00EE14E1"/>
    <w:rsid w:val="00EE729A"/>
    <w:rsid w:val="00EF4FA0"/>
    <w:rsid w:val="00F074E5"/>
    <w:rsid w:val="00F10EFB"/>
    <w:rsid w:val="00F2079B"/>
    <w:rsid w:val="00F31058"/>
    <w:rsid w:val="00F33CF3"/>
    <w:rsid w:val="00F7337C"/>
    <w:rsid w:val="00F77358"/>
    <w:rsid w:val="00F81968"/>
    <w:rsid w:val="00F83FE9"/>
    <w:rsid w:val="00FB68D5"/>
    <w:rsid w:val="00FE6310"/>
    <w:rsid w:val="00FF0727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2BE3"/>
    <w:rPr>
      <w:sz w:val="24"/>
      <w:szCs w:val="24"/>
    </w:rPr>
  </w:style>
  <w:style w:type="paragraph" w:styleId="Titolo1">
    <w:name w:val="heading 1"/>
    <w:basedOn w:val="Normale"/>
    <w:next w:val="Normale"/>
    <w:qFormat/>
    <w:rsid w:val="002A2BE3"/>
    <w:pPr>
      <w:keepNext/>
      <w:outlineLvl w:val="0"/>
    </w:pPr>
    <w:rPr>
      <w:rFonts w:ascii="Comic Sans MS" w:hAnsi="Comic Sans MS"/>
      <w:b/>
      <w:imprint/>
      <w:color w:val="0000FF"/>
      <w:szCs w:val="20"/>
    </w:rPr>
  </w:style>
  <w:style w:type="paragraph" w:styleId="Titolo2">
    <w:name w:val="heading 2"/>
    <w:basedOn w:val="Normale"/>
    <w:next w:val="Normale"/>
    <w:qFormat/>
    <w:rsid w:val="002A2BE3"/>
    <w:pPr>
      <w:keepNext/>
      <w:ind w:left="4248" w:firstLine="708"/>
      <w:outlineLvl w:val="1"/>
    </w:pPr>
    <w:rPr>
      <w:rFonts w:ascii="Verdana" w:hAnsi="Verdana"/>
      <w:b/>
      <w:bCs/>
      <w:color w:val="0000FF"/>
      <w:sz w:val="16"/>
    </w:rPr>
  </w:style>
  <w:style w:type="paragraph" w:styleId="Titolo4">
    <w:name w:val="heading 4"/>
    <w:basedOn w:val="Normale"/>
    <w:next w:val="Normale"/>
    <w:link w:val="Titolo4Carattere"/>
    <w:unhideWhenUsed/>
    <w:qFormat/>
    <w:rsid w:val="00A30A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30A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A2BE3"/>
    <w:pPr>
      <w:tabs>
        <w:tab w:val="center" w:pos="4819"/>
        <w:tab w:val="right" w:pos="9638"/>
      </w:tabs>
    </w:pPr>
    <w:rPr>
      <w:szCs w:val="20"/>
    </w:rPr>
  </w:style>
  <w:style w:type="paragraph" w:styleId="Mappadocumento">
    <w:name w:val="Document Map"/>
    <w:basedOn w:val="Normale"/>
    <w:semiHidden/>
    <w:rsid w:val="00BD6849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224D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2408"/>
    <w:pPr>
      <w:ind w:left="360"/>
    </w:pPr>
    <w:rPr>
      <w:sz w:val="20"/>
      <w:szCs w:val="20"/>
    </w:rPr>
  </w:style>
  <w:style w:type="character" w:styleId="Collegamentoipertestuale">
    <w:name w:val="Hyperlink"/>
    <w:rsid w:val="000954DA"/>
    <w:rPr>
      <w:color w:val="0000FF"/>
      <w:u w:val="single"/>
    </w:rPr>
  </w:style>
  <w:style w:type="character" w:styleId="Enfasigrassetto">
    <w:name w:val="Strong"/>
    <w:qFormat/>
    <w:rsid w:val="00D70859"/>
    <w:rPr>
      <w:b/>
      <w:bCs/>
    </w:rPr>
  </w:style>
  <w:style w:type="character" w:customStyle="1" w:styleId="datoimportante1">
    <w:name w:val="dato_importante1"/>
    <w:rsid w:val="00E70541"/>
    <w:rPr>
      <w:b/>
      <w:bCs/>
      <w:sz w:val="27"/>
      <w:szCs w:val="27"/>
    </w:rPr>
  </w:style>
  <w:style w:type="character" w:customStyle="1" w:styleId="dato1">
    <w:name w:val="dato1"/>
    <w:rsid w:val="00E70541"/>
    <w:rPr>
      <w:b/>
      <w:bCs/>
    </w:rPr>
  </w:style>
  <w:style w:type="character" w:customStyle="1" w:styleId="etichetta">
    <w:name w:val="etichetta"/>
    <w:basedOn w:val="Carpredefinitoparagrafo"/>
    <w:rsid w:val="00E70541"/>
  </w:style>
  <w:style w:type="character" w:customStyle="1" w:styleId="ff2fc0fs10">
    <w:name w:val="ff2 fc0 fs10"/>
    <w:basedOn w:val="Carpredefinitoparagrafo"/>
    <w:rsid w:val="003E18E1"/>
  </w:style>
  <w:style w:type="paragraph" w:styleId="Intestazione">
    <w:name w:val="header"/>
    <w:basedOn w:val="Normale"/>
    <w:link w:val="IntestazioneCarattere"/>
    <w:uiPriority w:val="99"/>
    <w:rsid w:val="002C6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C692C"/>
    <w:rPr>
      <w:sz w:val="24"/>
      <w:szCs w:val="24"/>
    </w:rPr>
  </w:style>
  <w:style w:type="character" w:customStyle="1" w:styleId="Titolo4Carattere">
    <w:name w:val="Titolo 4 Carattere"/>
    <w:link w:val="Titolo4"/>
    <w:rsid w:val="00A30A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A30A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f2fc0fs10bc3">
    <w:name w:val="ff2 fc0 fs10 bc3"/>
    <w:basedOn w:val="Carpredefinitoparagrafo"/>
    <w:rsid w:val="00A30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s68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5C8A-71C0-43C5-8627-E8FC7EB4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95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te Nazionale di Promozione Sportiva</vt:lpstr>
    </vt:vector>
  </TitlesOfParts>
  <Company>Hewlett-Packard</Company>
  <LinksUpToDate>false</LinksUpToDate>
  <CharactersWithSpaces>6434</CharactersWithSpaces>
  <SharedDoc>false</SharedDoc>
  <HLinks>
    <vt:vector size="6" baseType="variant"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eris68@liber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 Nazionale di Promozione Sportiva</dc:title>
  <dc:subject/>
  <dc:creator>uil enti locali</dc:creator>
  <cp:keywords/>
  <cp:lastModifiedBy>Eris68</cp:lastModifiedBy>
  <cp:revision>5</cp:revision>
  <cp:lastPrinted>2015-06-11T09:39:00Z</cp:lastPrinted>
  <dcterms:created xsi:type="dcterms:W3CDTF">2015-06-11T13:55:00Z</dcterms:created>
  <dcterms:modified xsi:type="dcterms:W3CDTF">2015-06-11T15:16:00Z</dcterms:modified>
</cp:coreProperties>
</file>